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411D14E" w14:textId="77777777" w:rsidR="0019499D" w:rsidRDefault="00557C5F" w:rsidP="00503DCD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503DCD">
        <w:rPr>
          <w:rFonts w:ascii="Arial" w:eastAsia="Arial" w:hAnsi="Arial" w:cs="Arial"/>
          <w:b/>
          <w:sz w:val="32"/>
          <w:szCs w:val="32"/>
        </w:rPr>
        <w:t>DSWD</w:t>
      </w:r>
      <w:r w:rsidR="00E04AE5" w:rsidRPr="00503DCD">
        <w:rPr>
          <w:rFonts w:ascii="Arial" w:eastAsia="Arial" w:hAnsi="Arial" w:cs="Arial"/>
          <w:b/>
          <w:sz w:val="32"/>
          <w:szCs w:val="32"/>
        </w:rPr>
        <w:t xml:space="preserve"> </w:t>
      </w:r>
      <w:r w:rsidRPr="00503DCD">
        <w:rPr>
          <w:rFonts w:ascii="Arial" w:eastAsia="Arial" w:hAnsi="Arial" w:cs="Arial"/>
          <w:b/>
          <w:sz w:val="32"/>
          <w:szCs w:val="32"/>
        </w:rPr>
        <w:t>DROMIC</w:t>
      </w:r>
      <w:r w:rsidR="00E04AE5" w:rsidRPr="00503DCD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503DCD">
        <w:rPr>
          <w:rFonts w:ascii="Arial" w:eastAsia="Arial" w:hAnsi="Arial" w:cs="Arial"/>
          <w:b/>
          <w:sz w:val="32"/>
          <w:szCs w:val="32"/>
        </w:rPr>
        <w:t>Report</w:t>
      </w:r>
      <w:r w:rsidR="00E04AE5" w:rsidRPr="00503DCD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503DCD">
        <w:rPr>
          <w:rFonts w:ascii="Arial" w:eastAsia="Arial" w:hAnsi="Arial" w:cs="Arial"/>
          <w:b/>
          <w:sz w:val="32"/>
          <w:szCs w:val="32"/>
        </w:rPr>
        <w:t>#</w:t>
      </w:r>
      <w:r w:rsidR="0019499D">
        <w:rPr>
          <w:rFonts w:ascii="Arial" w:eastAsia="Arial" w:hAnsi="Arial" w:cs="Arial"/>
          <w:b/>
          <w:sz w:val="32"/>
          <w:szCs w:val="32"/>
        </w:rPr>
        <w:t>1</w:t>
      </w:r>
      <w:r w:rsidR="00F04638" w:rsidRPr="00503DCD">
        <w:rPr>
          <w:rFonts w:ascii="Arial" w:eastAsia="Arial" w:hAnsi="Arial" w:cs="Arial"/>
          <w:b/>
          <w:sz w:val="32"/>
          <w:szCs w:val="32"/>
        </w:rPr>
        <w:t xml:space="preserve"> </w:t>
      </w:r>
      <w:r w:rsidR="00FC54C7" w:rsidRPr="00503DCD">
        <w:rPr>
          <w:rFonts w:ascii="Arial" w:eastAsia="Arial" w:hAnsi="Arial" w:cs="Arial"/>
          <w:b/>
          <w:sz w:val="32"/>
          <w:szCs w:val="32"/>
        </w:rPr>
        <w:t>on</w:t>
      </w:r>
      <w:r w:rsidR="000D1CD4" w:rsidRPr="00503DCD">
        <w:rPr>
          <w:rFonts w:ascii="Arial" w:eastAsia="Arial" w:hAnsi="Arial" w:cs="Arial"/>
          <w:b/>
          <w:sz w:val="32"/>
          <w:szCs w:val="32"/>
        </w:rPr>
        <w:t xml:space="preserve"> t</w:t>
      </w:r>
      <w:r w:rsidR="00FC54C7" w:rsidRPr="00503DCD">
        <w:rPr>
          <w:rFonts w:ascii="Arial" w:eastAsia="Arial" w:hAnsi="Arial" w:cs="Arial"/>
          <w:b/>
          <w:sz w:val="32"/>
          <w:szCs w:val="32"/>
        </w:rPr>
        <w:t>he</w:t>
      </w:r>
      <w:r w:rsidR="006A3670" w:rsidRPr="00503DCD">
        <w:rPr>
          <w:rFonts w:ascii="Arial" w:eastAsia="Arial" w:hAnsi="Arial" w:cs="Arial"/>
          <w:b/>
          <w:sz w:val="32"/>
          <w:szCs w:val="32"/>
        </w:rPr>
        <w:t xml:space="preserve"> </w:t>
      </w:r>
      <w:r w:rsidR="00DF4AA2" w:rsidRPr="00503DCD">
        <w:rPr>
          <w:rFonts w:ascii="Arial" w:eastAsia="Arial" w:hAnsi="Arial" w:cs="Arial"/>
          <w:b/>
          <w:sz w:val="32"/>
          <w:szCs w:val="32"/>
        </w:rPr>
        <w:t>Fire Incident</w:t>
      </w:r>
    </w:p>
    <w:p w14:paraId="7E08B8BE" w14:textId="5FD2E237" w:rsidR="00F04638" w:rsidRPr="00503DCD" w:rsidRDefault="0019499D" w:rsidP="00503DCD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 xml:space="preserve">in </w:t>
      </w:r>
      <w:proofErr w:type="spellStart"/>
      <w:r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>
        <w:rPr>
          <w:rFonts w:ascii="Arial" w:eastAsia="Arial" w:hAnsi="Arial" w:cs="Arial"/>
          <w:b/>
          <w:sz w:val="32"/>
          <w:szCs w:val="32"/>
        </w:rPr>
        <w:t xml:space="preserve">. </w:t>
      </w:r>
      <w:proofErr w:type="spellStart"/>
      <w:r>
        <w:rPr>
          <w:rFonts w:ascii="Arial" w:eastAsia="Arial" w:hAnsi="Arial" w:cs="Arial"/>
          <w:b/>
          <w:sz w:val="32"/>
          <w:szCs w:val="32"/>
        </w:rPr>
        <w:t>Baliwasan</w:t>
      </w:r>
      <w:proofErr w:type="spellEnd"/>
      <w:r>
        <w:rPr>
          <w:rFonts w:ascii="Arial" w:eastAsia="Arial" w:hAnsi="Arial" w:cs="Arial"/>
          <w:b/>
          <w:sz w:val="32"/>
          <w:szCs w:val="32"/>
        </w:rPr>
        <w:t xml:space="preserve"> Seaside, Zamboanga </w:t>
      </w:r>
      <w:r w:rsidR="00904DF3" w:rsidRPr="00503DCD">
        <w:rPr>
          <w:rFonts w:ascii="Arial" w:eastAsia="Arial" w:hAnsi="Arial" w:cs="Arial"/>
          <w:b/>
          <w:sz w:val="32"/>
          <w:szCs w:val="32"/>
        </w:rPr>
        <w:t>City</w:t>
      </w:r>
    </w:p>
    <w:p w14:paraId="150B165C" w14:textId="290D5D00" w:rsidR="00E94313" w:rsidRPr="00503DCD" w:rsidRDefault="00D26E8D" w:rsidP="00503DCD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503DCD">
        <w:rPr>
          <w:rFonts w:ascii="Arial" w:eastAsia="Arial" w:hAnsi="Arial" w:cs="Arial"/>
          <w:sz w:val="24"/>
          <w:szCs w:val="24"/>
        </w:rPr>
        <w:t xml:space="preserve">as of </w:t>
      </w:r>
      <w:r w:rsidR="0019499D">
        <w:rPr>
          <w:rFonts w:ascii="Arial" w:eastAsia="Arial" w:hAnsi="Arial" w:cs="Arial"/>
          <w:sz w:val="24"/>
          <w:szCs w:val="24"/>
        </w:rPr>
        <w:t xml:space="preserve">22 </w:t>
      </w:r>
      <w:r w:rsidR="00904DF3" w:rsidRPr="00503DCD">
        <w:rPr>
          <w:rFonts w:ascii="Arial" w:eastAsia="Arial" w:hAnsi="Arial" w:cs="Arial"/>
          <w:sz w:val="24"/>
          <w:szCs w:val="24"/>
        </w:rPr>
        <w:t xml:space="preserve">March </w:t>
      </w:r>
      <w:r w:rsidR="00AA3CC7" w:rsidRPr="00503DCD">
        <w:rPr>
          <w:rFonts w:ascii="Arial" w:eastAsia="Arial" w:hAnsi="Arial" w:cs="Arial"/>
          <w:sz w:val="24"/>
          <w:szCs w:val="24"/>
        </w:rPr>
        <w:t>2021</w:t>
      </w:r>
      <w:r w:rsidR="00214845" w:rsidRPr="00503DCD">
        <w:rPr>
          <w:rFonts w:ascii="Arial" w:eastAsia="Arial" w:hAnsi="Arial" w:cs="Arial"/>
          <w:sz w:val="24"/>
          <w:szCs w:val="24"/>
        </w:rPr>
        <w:t>, 6PM</w:t>
      </w:r>
    </w:p>
    <w:p w14:paraId="6565911A" w14:textId="77777777" w:rsidR="00E94313" w:rsidRPr="00672082" w:rsidRDefault="00E94313" w:rsidP="00503DCD">
      <w:pPr>
        <w:spacing w:after="0" w:line="240" w:lineRule="auto"/>
        <w:contextualSpacing/>
        <w:jc w:val="center"/>
        <w:rPr>
          <w:rFonts w:ascii="Arial" w:eastAsia="Arial" w:hAnsi="Arial" w:cs="Arial"/>
          <w:sz w:val="18"/>
          <w:szCs w:val="24"/>
        </w:rPr>
      </w:pPr>
    </w:p>
    <w:p w14:paraId="047C88E9" w14:textId="0334832D" w:rsidR="00470FE4" w:rsidRPr="00503DCD" w:rsidRDefault="00FC54C7" w:rsidP="00503DCD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503DCD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1098FD5D" w14:textId="77777777" w:rsidR="00A216DC" w:rsidRPr="00672082" w:rsidRDefault="00A216DC" w:rsidP="00503DCD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18"/>
          <w:szCs w:val="24"/>
        </w:rPr>
      </w:pPr>
    </w:p>
    <w:p w14:paraId="330BE547" w14:textId="662C8A6A" w:rsidR="00904DF3" w:rsidRPr="007F0993" w:rsidRDefault="00C670C1" w:rsidP="007F0993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03DCD">
        <w:rPr>
          <w:rFonts w:ascii="Arial" w:eastAsia="Arial" w:hAnsi="Arial" w:cs="Arial"/>
          <w:color w:val="000000" w:themeColor="text1"/>
          <w:sz w:val="24"/>
          <w:szCs w:val="24"/>
        </w:rPr>
        <w:t>On</w:t>
      </w:r>
      <w:r w:rsidR="00E04AE5" w:rsidRPr="00503DC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9499D">
        <w:rPr>
          <w:rFonts w:ascii="Arial" w:eastAsia="Arial" w:hAnsi="Arial" w:cs="Arial"/>
          <w:color w:val="000000" w:themeColor="text1"/>
          <w:sz w:val="24"/>
          <w:szCs w:val="24"/>
        </w:rPr>
        <w:t>20</w:t>
      </w:r>
      <w:r w:rsidR="00904DF3" w:rsidRPr="00503DCD">
        <w:rPr>
          <w:rFonts w:ascii="Arial" w:eastAsia="Arial" w:hAnsi="Arial" w:cs="Arial"/>
          <w:color w:val="000000" w:themeColor="text1"/>
          <w:sz w:val="24"/>
          <w:szCs w:val="24"/>
        </w:rPr>
        <w:t xml:space="preserve"> March</w:t>
      </w:r>
      <w:r w:rsidR="00AA3CC7" w:rsidRPr="00503DCD">
        <w:rPr>
          <w:rFonts w:ascii="Arial" w:eastAsia="Arial" w:hAnsi="Arial" w:cs="Arial"/>
          <w:color w:val="000000" w:themeColor="text1"/>
          <w:sz w:val="24"/>
          <w:szCs w:val="24"/>
        </w:rPr>
        <w:t xml:space="preserve"> 2021 </w:t>
      </w:r>
      <w:r w:rsidR="00214845" w:rsidRPr="00503DCD">
        <w:rPr>
          <w:rFonts w:ascii="Arial" w:eastAsia="Arial" w:hAnsi="Arial" w:cs="Arial"/>
          <w:color w:val="000000" w:themeColor="text1"/>
          <w:sz w:val="24"/>
          <w:szCs w:val="24"/>
        </w:rPr>
        <w:t xml:space="preserve">at </w:t>
      </w:r>
      <w:r w:rsidR="0019499D">
        <w:rPr>
          <w:rFonts w:ascii="Arial" w:eastAsia="Arial" w:hAnsi="Arial" w:cs="Arial"/>
          <w:color w:val="000000" w:themeColor="text1"/>
          <w:sz w:val="24"/>
          <w:szCs w:val="24"/>
        </w:rPr>
        <w:t>5:35</w:t>
      </w:r>
      <w:r w:rsidR="00503DC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9499D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="00214845" w:rsidRPr="00503DCD">
        <w:rPr>
          <w:rFonts w:ascii="Arial" w:eastAsia="Arial" w:hAnsi="Arial" w:cs="Arial"/>
          <w:color w:val="000000" w:themeColor="text1"/>
          <w:sz w:val="24"/>
          <w:szCs w:val="24"/>
        </w:rPr>
        <w:t>M</w:t>
      </w:r>
      <w:r w:rsidRPr="00503DCD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E04AE5" w:rsidRPr="00503DC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F4AA2" w:rsidRPr="00503DCD">
        <w:rPr>
          <w:rFonts w:ascii="Arial" w:eastAsia="Arial" w:hAnsi="Arial" w:cs="Arial"/>
          <w:color w:val="000000" w:themeColor="text1"/>
          <w:sz w:val="24"/>
          <w:szCs w:val="24"/>
        </w:rPr>
        <w:t xml:space="preserve">a fire incident occurred in </w:t>
      </w:r>
      <w:proofErr w:type="spellStart"/>
      <w:r w:rsidR="0019499D" w:rsidRPr="0019499D">
        <w:rPr>
          <w:rFonts w:ascii="Arial" w:eastAsia="Arial" w:hAnsi="Arial" w:cs="Arial"/>
          <w:color w:val="000000" w:themeColor="text1"/>
          <w:sz w:val="24"/>
          <w:szCs w:val="24"/>
        </w:rPr>
        <w:t>Brgy</w:t>
      </w:r>
      <w:proofErr w:type="spellEnd"/>
      <w:r w:rsidR="0019499D" w:rsidRPr="0019499D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="0019499D" w:rsidRPr="0019499D">
        <w:rPr>
          <w:rFonts w:ascii="Arial" w:eastAsia="Arial" w:hAnsi="Arial" w:cs="Arial"/>
          <w:color w:val="000000" w:themeColor="text1"/>
          <w:sz w:val="24"/>
          <w:szCs w:val="24"/>
        </w:rPr>
        <w:t>Baliwasan</w:t>
      </w:r>
      <w:proofErr w:type="spellEnd"/>
      <w:r w:rsidR="0019499D" w:rsidRPr="0019499D">
        <w:rPr>
          <w:rFonts w:ascii="Arial" w:eastAsia="Arial" w:hAnsi="Arial" w:cs="Arial"/>
          <w:color w:val="000000" w:themeColor="text1"/>
          <w:sz w:val="24"/>
          <w:szCs w:val="24"/>
        </w:rPr>
        <w:t xml:space="preserve"> Seaside, Zamboanga City</w:t>
      </w:r>
      <w:r w:rsidR="00AA3CC7" w:rsidRPr="00503DCD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="00904DF3" w:rsidRPr="00503DCD">
        <w:rPr>
          <w:rFonts w:ascii="Arial" w:eastAsia="Arial" w:hAnsi="Arial" w:cs="Arial"/>
          <w:color w:val="000000" w:themeColor="text1"/>
          <w:sz w:val="24"/>
          <w:szCs w:val="24"/>
        </w:rPr>
        <w:t xml:space="preserve">The </w:t>
      </w:r>
      <w:r w:rsidR="00425629">
        <w:rPr>
          <w:rFonts w:ascii="Arial" w:eastAsia="Arial" w:hAnsi="Arial" w:cs="Arial"/>
          <w:color w:val="000000" w:themeColor="text1"/>
          <w:sz w:val="24"/>
          <w:szCs w:val="24"/>
        </w:rPr>
        <w:t>cause of fire is under investigation.</w:t>
      </w:r>
      <w:r w:rsidR="00DF4AA2" w:rsidRPr="00503DC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3EFDFE0D" w14:textId="589EF318" w:rsidR="00F35540" w:rsidRDefault="00AE4967" w:rsidP="00672082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503DCD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503DCD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503DCD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503DCD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503DCD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bookmarkStart w:id="0" w:name="_30j0zll" w:colFirst="0" w:colLast="0"/>
      <w:bookmarkEnd w:id="0"/>
      <w:r w:rsidR="0019499D">
        <w:rPr>
          <w:rFonts w:ascii="Arial" w:eastAsia="Arial" w:hAnsi="Arial" w:cs="Arial"/>
          <w:i/>
          <w:color w:val="0070C0"/>
          <w:sz w:val="16"/>
          <w:szCs w:val="16"/>
        </w:rPr>
        <w:t>IX</w:t>
      </w:r>
    </w:p>
    <w:p w14:paraId="76BA3344" w14:textId="77777777" w:rsidR="00672082" w:rsidRPr="00672082" w:rsidRDefault="00672082" w:rsidP="00672082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27657A29" w14:textId="3BE080DA" w:rsidR="00470FE4" w:rsidRPr="00503DCD" w:rsidRDefault="00FC54C7" w:rsidP="00503DCD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03DCD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503DC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03DCD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503DC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03DCD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503DC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03DCD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503DC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03DCD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503DC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03DCD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2B1CD8A0" w:rsidR="00470FE4" w:rsidRPr="00503DCD" w:rsidRDefault="0023610A" w:rsidP="00503DCD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503DCD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Pr="00503DC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25629" w:rsidRPr="00425629">
        <w:rPr>
          <w:rFonts w:ascii="Arial" w:eastAsia="Arial" w:hAnsi="Arial" w:cs="Arial"/>
          <w:b/>
          <w:color w:val="0070C0"/>
          <w:sz w:val="24"/>
          <w:szCs w:val="24"/>
        </w:rPr>
        <w:t>404</w:t>
      </w:r>
      <w:r w:rsidR="00AA6CEC" w:rsidRPr="00503DC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503DCD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503DCD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C54C7" w:rsidRPr="00503DCD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503DC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425629" w:rsidRPr="00425629">
        <w:rPr>
          <w:rFonts w:ascii="Arial" w:eastAsia="Arial" w:hAnsi="Arial" w:cs="Arial"/>
          <w:b/>
          <w:color w:val="0070C0"/>
          <w:sz w:val="24"/>
          <w:szCs w:val="24"/>
        </w:rPr>
        <w:t xml:space="preserve">1,759 </w:t>
      </w:r>
      <w:r w:rsidR="00FC54C7" w:rsidRPr="00503DCD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503DC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503DCD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503DC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503DCD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503DC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503DCD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503DC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="00425629" w:rsidRPr="00425629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425629" w:rsidRPr="00425629">
        <w:rPr>
          <w:rFonts w:ascii="Arial" w:eastAsia="Arial" w:hAnsi="Arial" w:cs="Arial"/>
          <w:b/>
          <w:color w:val="0070C0"/>
          <w:sz w:val="24"/>
          <w:szCs w:val="24"/>
        </w:rPr>
        <w:t xml:space="preserve">. </w:t>
      </w:r>
      <w:proofErr w:type="spellStart"/>
      <w:r w:rsidR="00425629" w:rsidRPr="00425629">
        <w:rPr>
          <w:rFonts w:ascii="Arial" w:eastAsia="Arial" w:hAnsi="Arial" w:cs="Arial"/>
          <w:b/>
          <w:color w:val="0070C0"/>
          <w:sz w:val="24"/>
          <w:szCs w:val="24"/>
        </w:rPr>
        <w:t>Baliwasan</w:t>
      </w:r>
      <w:proofErr w:type="spellEnd"/>
      <w:r w:rsidR="00425629" w:rsidRPr="00425629">
        <w:rPr>
          <w:rFonts w:ascii="Arial" w:eastAsia="Arial" w:hAnsi="Arial" w:cs="Arial"/>
          <w:b/>
          <w:color w:val="0070C0"/>
          <w:sz w:val="24"/>
          <w:szCs w:val="24"/>
        </w:rPr>
        <w:t xml:space="preserve"> Seaside, Zamboanga City </w:t>
      </w:r>
      <w:r w:rsidR="00FC54C7" w:rsidRPr="00503DCD">
        <w:rPr>
          <w:rFonts w:ascii="Arial" w:eastAsia="Arial" w:hAnsi="Arial" w:cs="Arial"/>
          <w:color w:val="auto"/>
          <w:sz w:val="24"/>
          <w:szCs w:val="24"/>
        </w:rPr>
        <w:t>(</w:t>
      </w:r>
      <w:r w:rsidR="00C97971" w:rsidRPr="00503DCD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503DC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503DCD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503DC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503DCD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FEA0BD8" w14:textId="77777777" w:rsidR="0074289B" w:rsidRPr="00F51F77" w:rsidRDefault="0074289B" w:rsidP="00503DCD">
      <w:pPr>
        <w:spacing w:after="0" w:line="240" w:lineRule="auto"/>
        <w:contextualSpacing/>
        <w:jc w:val="both"/>
        <w:rPr>
          <w:rFonts w:ascii="Arial" w:eastAsia="Arial" w:hAnsi="Arial" w:cs="Arial"/>
          <w:sz w:val="16"/>
          <w:szCs w:val="24"/>
        </w:rPr>
      </w:pPr>
    </w:p>
    <w:p w14:paraId="70D52FD0" w14:textId="236256A2" w:rsidR="00470FE4" w:rsidRPr="00503DCD" w:rsidRDefault="00FC54C7" w:rsidP="00503DCD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503DCD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503DCD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503DCD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503DCD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503DCD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503DCD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503DCD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503DCD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503DCD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503DCD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503DCD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503DCD">
        <w:rPr>
          <w:rFonts w:ascii="Arial" w:eastAsia="Arial" w:hAnsi="Arial" w:cs="Arial"/>
          <w:b/>
          <w:i/>
          <w:sz w:val="20"/>
          <w:szCs w:val="20"/>
        </w:rPr>
        <w:t>Families</w:t>
      </w:r>
      <w:r w:rsidR="002A64EF" w:rsidRPr="00503DCD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503DCD">
        <w:rPr>
          <w:rFonts w:ascii="Arial" w:eastAsia="Arial" w:hAnsi="Arial" w:cs="Arial"/>
          <w:b/>
          <w:i/>
          <w:sz w:val="20"/>
          <w:szCs w:val="20"/>
        </w:rPr>
        <w:t>/</w:t>
      </w:r>
      <w:r w:rsidR="002A64EF" w:rsidRPr="00503DCD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503DCD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895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"/>
        <w:gridCol w:w="5228"/>
        <w:gridCol w:w="1733"/>
        <w:gridCol w:w="1209"/>
        <w:gridCol w:w="1211"/>
      </w:tblGrid>
      <w:tr w:rsidR="00425629" w:rsidRPr="00425629" w14:paraId="674D7094" w14:textId="77777777" w:rsidTr="00425629">
        <w:trPr>
          <w:trHeight w:val="38"/>
        </w:trPr>
        <w:tc>
          <w:tcPr>
            <w:tcW w:w="282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BFFEB" w14:textId="77777777" w:rsidR="00425629" w:rsidRPr="00425629" w:rsidRDefault="00425629" w:rsidP="004256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5C4D8" w14:textId="77777777" w:rsidR="00425629" w:rsidRPr="00425629" w:rsidRDefault="00425629" w:rsidP="004256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425629" w:rsidRPr="00425629" w14:paraId="7D17495E" w14:textId="77777777" w:rsidTr="00425629">
        <w:trPr>
          <w:trHeight w:val="38"/>
        </w:trPr>
        <w:tc>
          <w:tcPr>
            <w:tcW w:w="28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A3ACE" w14:textId="77777777" w:rsidR="00425629" w:rsidRPr="00425629" w:rsidRDefault="00425629" w:rsidP="004256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EB116" w14:textId="77777777" w:rsidR="00425629" w:rsidRPr="00425629" w:rsidRDefault="00425629" w:rsidP="004256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C7CAF" w14:textId="77777777" w:rsidR="00425629" w:rsidRPr="00425629" w:rsidRDefault="00425629" w:rsidP="004256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82616" w14:textId="77777777" w:rsidR="00425629" w:rsidRPr="00425629" w:rsidRDefault="00425629" w:rsidP="004256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425629" w:rsidRPr="00425629" w14:paraId="1F3073F6" w14:textId="77777777" w:rsidTr="00425629">
        <w:trPr>
          <w:trHeight w:val="20"/>
        </w:trPr>
        <w:tc>
          <w:tcPr>
            <w:tcW w:w="28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82968" w14:textId="77777777" w:rsidR="00425629" w:rsidRPr="00425629" w:rsidRDefault="00425629" w:rsidP="004256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92FC2" w14:textId="40F62CB7" w:rsidR="00425629" w:rsidRPr="00425629" w:rsidRDefault="00425629" w:rsidP="004256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9E910" w14:textId="7BA6AE37" w:rsidR="00425629" w:rsidRPr="00425629" w:rsidRDefault="00425629" w:rsidP="004256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04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EDE82" w14:textId="7346377E" w:rsidR="00425629" w:rsidRPr="00425629" w:rsidRDefault="00425629" w:rsidP="004256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759 </w:t>
            </w:r>
          </w:p>
        </w:tc>
      </w:tr>
      <w:tr w:rsidR="00425629" w:rsidRPr="00425629" w14:paraId="32F2DE08" w14:textId="77777777" w:rsidTr="00425629">
        <w:trPr>
          <w:trHeight w:val="20"/>
        </w:trPr>
        <w:tc>
          <w:tcPr>
            <w:tcW w:w="28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D7A3D" w14:textId="77777777" w:rsidR="00425629" w:rsidRPr="00425629" w:rsidRDefault="00425629" w:rsidP="004256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hAnsi="Arial" w:cs="Arial"/>
                <w:b/>
                <w:bCs/>
                <w:sz w:val="20"/>
                <w:szCs w:val="20"/>
              </w:rPr>
              <w:t>REGION IX</w:t>
            </w:r>
          </w:p>
        </w:tc>
        <w:tc>
          <w:tcPr>
            <w:tcW w:w="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72FC7" w14:textId="52A1047E" w:rsidR="00425629" w:rsidRPr="00425629" w:rsidRDefault="00425629" w:rsidP="004256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0D949" w14:textId="3F135D5B" w:rsidR="00425629" w:rsidRPr="00425629" w:rsidRDefault="00425629" w:rsidP="004256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04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C7FE3" w14:textId="4DB43A88" w:rsidR="00425629" w:rsidRPr="00425629" w:rsidRDefault="00425629" w:rsidP="004256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759 </w:t>
            </w:r>
          </w:p>
        </w:tc>
      </w:tr>
      <w:tr w:rsidR="00425629" w:rsidRPr="00425629" w14:paraId="59806DFA" w14:textId="77777777" w:rsidTr="00425629">
        <w:trPr>
          <w:trHeight w:val="20"/>
        </w:trPr>
        <w:tc>
          <w:tcPr>
            <w:tcW w:w="28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CA33D" w14:textId="77777777" w:rsidR="00425629" w:rsidRPr="00425629" w:rsidRDefault="00425629" w:rsidP="004256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hAnsi="Arial" w:cs="Arial"/>
                <w:b/>
                <w:bCs/>
                <w:sz w:val="20"/>
                <w:szCs w:val="20"/>
              </w:rPr>
              <w:t>Zamboanga del Sur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F15D4" w14:textId="34D0A025" w:rsidR="00425629" w:rsidRPr="00425629" w:rsidRDefault="00425629" w:rsidP="004256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54879" w14:textId="50C4C0BC" w:rsidR="00425629" w:rsidRPr="00425629" w:rsidRDefault="00425629" w:rsidP="004256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04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A1782" w14:textId="72DD1601" w:rsidR="00425629" w:rsidRPr="00425629" w:rsidRDefault="00425629" w:rsidP="004256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759 </w:t>
            </w:r>
          </w:p>
        </w:tc>
      </w:tr>
      <w:tr w:rsidR="00425629" w:rsidRPr="00425629" w14:paraId="5137F151" w14:textId="77777777" w:rsidTr="00425629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7ED55" w14:textId="77777777" w:rsidR="00425629" w:rsidRPr="00425629" w:rsidRDefault="00425629" w:rsidP="004256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562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8A3BA" w14:textId="77777777" w:rsidR="00425629" w:rsidRPr="00425629" w:rsidRDefault="00425629" w:rsidP="004256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5629">
              <w:rPr>
                <w:rFonts w:ascii="Arial" w:hAnsi="Arial" w:cs="Arial"/>
                <w:i/>
                <w:iCs/>
                <w:sz w:val="20"/>
                <w:szCs w:val="20"/>
              </w:rPr>
              <w:t>Zamboanga City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E0C35" w14:textId="15902463" w:rsidR="00425629" w:rsidRPr="00425629" w:rsidRDefault="00425629" w:rsidP="004256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56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72DD7" w14:textId="51759CB8" w:rsidR="00425629" w:rsidRPr="00425629" w:rsidRDefault="00425629" w:rsidP="004256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56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4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649C0" w14:textId="6ADE6C9A" w:rsidR="00425629" w:rsidRPr="00425629" w:rsidRDefault="00425629" w:rsidP="004256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56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759 </w:t>
            </w:r>
          </w:p>
        </w:tc>
      </w:tr>
    </w:tbl>
    <w:p w14:paraId="42CFFD81" w14:textId="6A319880" w:rsidR="00C71101" w:rsidRPr="00503DCD" w:rsidRDefault="00425629" w:rsidP="00672082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2F5496"/>
          <w:sz w:val="16"/>
          <w:szCs w:val="16"/>
        </w:rPr>
      </w:pPr>
      <w:r w:rsidRPr="00503DCD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503DCD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="00E04AE5" w:rsidRPr="00503DCD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503DCD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</w:t>
      </w:r>
      <w:r w:rsidR="00E04AE5" w:rsidRPr="00503DCD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503DCD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="00E04AE5" w:rsidRPr="00503DCD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503DCD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="00E04AE5" w:rsidRPr="00503DCD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875F87" w:rsidRPr="00503DCD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 being conducted.</w:t>
      </w:r>
    </w:p>
    <w:p w14:paraId="740220ED" w14:textId="6F5B425C" w:rsidR="007F0993" w:rsidRDefault="00904DF3" w:rsidP="007F0993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503DCD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19499D" w:rsidRPr="00503DCD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 w:rsidR="0019499D">
        <w:rPr>
          <w:rFonts w:ascii="Arial" w:eastAsia="Arial" w:hAnsi="Arial" w:cs="Arial"/>
          <w:i/>
          <w:color w:val="0070C0"/>
          <w:sz w:val="16"/>
          <w:szCs w:val="16"/>
        </w:rPr>
        <w:t>IX</w:t>
      </w:r>
    </w:p>
    <w:p w14:paraId="1B0DAA74" w14:textId="77777777" w:rsidR="0019499D" w:rsidRPr="007F0993" w:rsidRDefault="0019499D" w:rsidP="007F0993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4D59FED4" w14:textId="77777777" w:rsidR="00425629" w:rsidRDefault="00FC54C7" w:rsidP="00425629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03DCD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503DC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03DCD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503DC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03DCD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 w:rsidRPr="00503DC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03DCD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503DC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03DCD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503DC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503DCD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 w:rsidRPr="00503DC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72082" w:rsidRPr="00425629">
        <w:rPr>
          <w:rFonts w:ascii="Arial" w:eastAsia="Arial" w:hAnsi="Arial" w:cs="Arial"/>
          <w:b/>
          <w:color w:val="002060"/>
          <w:sz w:val="24"/>
          <w:szCs w:val="24"/>
        </w:rPr>
        <w:t>Inside Evacuation Center</w:t>
      </w:r>
      <w:r w:rsidR="00672082" w:rsidRPr="00425629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 </w:t>
      </w:r>
    </w:p>
    <w:p w14:paraId="4A01CF8B" w14:textId="37ADD806" w:rsidR="001B7B64" w:rsidRPr="00425629" w:rsidRDefault="00EB153B" w:rsidP="00425629">
      <w:pPr>
        <w:spacing w:after="0" w:line="240" w:lineRule="auto"/>
        <w:ind w:left="360"/>
        <w:contextualSpacing/>
        <w:jc w:val="both"/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</w:pPr>
      <w:r w:rsidRPr="00425629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There</w:t>
      </w:r>
      <w:r w:rsidR="00E04AE5" w:rsidRPr="00425629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 </w:t>
      </w:r>
      <w:r w:rsidRPr="00425629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are</w:t>
      </w:r>
      <w:r w:rsidR="00672082" w:rsidRPr="0042562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425629" w:rsidRPr="00425629">
        <w:rPr>
          <w:rFonts w:ascii="Arial" w:eastAsia="Arial" w:hAnsi="Arial" w:cs="Arial"/>
          <w:b/>
          <w:color w:val="0070C0"/>
          <w:sz w:val="24"/>
          <w:szCs w:val="24"/>
        </w:rPr>
        <w:t>404</w:t>
      </w:r>
      <w:r w:rsidR="00425629" w:rsidRPr="00503DCD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425629" w:rsidRPr="00503DCD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425629" w:rsidRPr="00503DCD">
        <w:rPr>
          <w:rFonts w:ascii="Arial" w:eastAsia="Arial" w:hAnsi="Arial" w:cs="Arial"/>
          <w:color w:val="auto"/>
          <w:sz w:val="24"/>
          <w:szCs w:val="24"/>
        </w:rPr>
        <w:t xml:space="preserve">or </w:t>
      </w:r>
      <w:r w:rsidR="00425629" w:rsidRPr="00425629">
        <w:rPr>
          <w:rFonts w:ascii="Arial" w:eastAsia="Arial" w:hAnsi="Arial" w:cs="Arial"/>
          <w:b/>
          <w:color w:val="0070C0"/>
          <w:sz w:val="24"/>
          <w:szCs w:val="24"/>
        </w:rPr>
        <w:t xml:space="preserve">1,759 </w:t>
      </w:r>
      <w:r w:rsidR="00425629" w:rsidRPr="00503DCD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="0074289B" w:rsidRPr="00425629">
        <w:rPr>
          <w:rFonts w:ascii="Arial" w:hAnsi="Arial" w:cs="Arial"/>
          <w:color w:val="auto"/>
          <w:sz w:val="24"/>
          <w:szCs w:val="24"/>
          <w:shd w:val="clear" w:color="auto" w:fill="FFFFFF"/>
        </w:rPr>
        <w:t>currently</w:t>
      </w:r>
      <w:r w:rsidR="00E04AE5" w:rsidRPr="00425629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890200" w:rsidRPr="00425629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aking </w:t>
      </w:r>
      <w:r w:rsidR="00AA6CEC" w:rsidRPr="00425629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emporary </w:t>
      </w:r>
      <w:r w:rsidR="00890200" w:rsidRPr="00425629">
        <w:rPr>
          <w:rFonts w:ascii="Arial" w:hAnsi="Arial" w:cs="Arial"/>
          <w:color w:val="auto"/>
          <w:sz w:val="24"/>
          <w:szCs w:val="24"/>
          <w:shd w:val="clear" w:color="auto" w:fill="FFFFFF"/>
        </w:rPr>
        <w:t>shelter</w:t>
      </w:r>
      <w:r w:rsidR="00E04AE5" w:rsidRPr="00425629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DE6B0B" w:rsidRPr="00425629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inside </w:t>
      </w:r>
      <w:proofErr w:type="spellStart"/>
      <w:r w:rsidR="00425629" w:rsidRPr="00425629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Baliwasan</w:t>
      </w:r>
      <w:proofErr w:type="spellEnd"/>
      <w:r w:rsidR="00425629" w:rsidRPr="00425629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 Central</w:t>
      </w:r>
      <w:r w:rsidR="00425629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 </w:t>
      </w:r>
      <w:r w:rsidR="00425629" w:rsidRPr="00425629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SPED Center </w:t>
      </w:r>
      <w:r w:rsidR="00363751" w:rsidRPr="00363751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(</w:t>
      </w:r>
      <w:r w:rsidR="00C71101" w:rsidRPr="00425629">
        <w:rPr>
          <w:rFonts w:ascii="Arial" w:hAnsi="Arial" w:cs="Arial"/>
          <w:color w:val="auto"/>
          <w:sz w:val="24"/>
          <w:szCs w:val="24"/>
          <w:shd w:val="clear" w:color="auto" w:fill="FFFFFF"/>
        </w:rPr>
        <w:t>see</w:t>
      </w:r>
      <w:r w:rsidR="00E04AE5" w:rsidRPr="00425629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425629">
        <w:rPr>
          <w:rFonts w:ascii="Arial" w:hAnsi="Arial" w:cs="Arial"/>
          <w:color w:val="auto"/>
          <w:sz w:val="24"/>
          <w:szCs w:val="24"/>
          <w:shd w:val="clear" w:color="auto" w:fill="FFFFFF"/>
        </w:rPr>
        <w:t>Table</w:t>
      </w:r>
      <w:r w:rsidR="00E04AE5" w:rsidRPr="00425629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425629">
        <w:rPr>
          <w:rFonts w:ascii="Arial" w:hAnsi="Arial" w:cs="Arial"/>
          <w:color w:val="auto"/>
          <w:sz w:val="24"/>
          <w:szCs w:val="24"/>
          <w:shd w:val="clear" w:color="auto" w:fill="FFFFFF"/>
        </w:rPr>
        <w:t>2).</w:t>
      </w:r>
    </w:p>
    <w:p w14:paraId="4B722FC9" w14:textId="77777777" w:rsidR="00425629" w:rsidRDefault="00425629" w:rsidP="00425629">
      <w:pPr>
        <w:spacing w:after="0" w:line="240" w:lineRule="auto"/>
        <w:contextualSpacing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</w:p>
    <w:p w14:paraId="4283DB44" w14:textId="1091FBB6" w:rsidR="00C71101" w:rsidRPr="00503DCD" w:rsidRDefault="006265AF" w:rsidP="00425629">
      <w:pPr>
        <w:spacing w:after="0" w:line="240" w:lineRule="auto"/>
        <w:ind w:firstLine="360"/>
        <w:contextualSpacing/>
        <w:jc w:val="both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503DC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</w:t>
      </w:r>
      <w:r w:rsidR="00E04AE5" w:rsidRPr="00503DC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503DC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2.</w:t>
      </w:r>
      <w:r w:rsidR="00E04AE5" w:rsidRPr="00503DC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503DC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Number</w:t>
      </w:r>
      <w:r w:rsidR="00E04AE5" w:rsidRPr="00503DC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503DC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f</w:t>
      </w:r>
      <w:r w:rsidR="00E04AE5" w:rsidRPr="00503DC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503DC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Displaced</w:t>
      </w:r>
      <w:r w:rsidR="00E04AE5" w:rsidRPr="00503DC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503DC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Families</w:t>
      </w:r>
      <w:r w:rsidR="00E04AE5" w:rsidRPr="00503DC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503DC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/</w:t>
      </w:r>
      <w:r w:rsidR="00E04AE5" w:rsidRPr="00503DC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503DC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Persons</w:t>
      </w:r>
      <w:r w:rsidR="00E04AE5" w:rsidRPr="00503DC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503DC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nside</w:t>
      </w:r>
      <w:r w:rsidR="00E04AE5" w:rsidRPr="00503DC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503DC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Evacuation</w:t>
      </w:r>
      <w:r w:rsidR="00E04AE5" w:rsidRPr="00503DC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503DC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Center</w:t>
      </w:r>
    </w:p>
    <w:tbl>
      <w:tblPr>
        <w:tblW w:w="4928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966"/>
        <w:gridCol w:w="911"/>
        <w:gridCol w:w="915"/>
        <w:gridCol w:w="914"/>
        <w:gridCol w:w="916"/>
        <w:gridCol w:w="916"/>
        <w:gridCol w:w="916"/>
      </w:tblGrid>
      <w:tr w:rsidR="00425629" w:rsidRPr="00425629" w14:paraId="12A2C65B" w14:textId="77777777" w:rsidTr="00425629">
        <w:trPr>
          <w:trHeight w:val="20"/>
        </w:trPr>
        <w:tc>
          <w:tcPr>
            <w:tcW w:w="2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DAE3B" w14:textId="77777777" w:rsidR="00425629" w:rsidRPr="00425629" w:rsidRDefault="00425629" w:rsidP="004256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1EA59" w14:textId="77777777" w:rsidR="00425629" w:rsidRPr="00425629" w:rsidRDefault="00425629" w:rsidP="004256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814CD" w14:textId="77777777" w:rsidR="00425629" w:rsidRPr="00425629" w:rsidRDefault="00425629" w:rsidP="004256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425629" w:rsidRPr="00425629" w14:paraId="49AC446A" w14:textId="77777777" w:rsidTr="00425629">
        <w:trPr>
          <w:trHeight w:val="20"/>
        </w:trPr>
        <w:tc>
          <w:tcPr>
            <w:tcW w:w="2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04849" w14:textId="77777777" w:rsidR="00425629" w:rsidRPr="00425629" w:rsidRDefault="00425629" w:rsidP="004256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1C6F9" w14:textId="77777777" w:rsidR="00425629" w:rsidRPr="00425629" w:rsidRDefault="00425629" w:rsidP="004256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B2FFA" w14:textId="77777777" w:rsidR="00425629" w:rsidRPr="00425629" w:rsidRDefault="00425629" w:rsidP="004256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425629" w:rsidRPr="00425629" w14:paraId="62723858" w14:textId="77777777" w:rsidTr="00425629">
        <w:trPr>
          <w:trHeight w:val="20"/>
        </w:trPr>
        <w:tc>
          <w:tcPr>
            <w:tcW w:w="2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971FE" w14:textId="77777777" w:rsidR="00425629" w:rsidRPr="00425629" w:rsidRDefault="00425629" w:rsidP="004256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71528" w14:textId="77777777" w:rsidR="00425629" w:rsidRPr="00425629" w:rsidRDefault="00425629" w:rsidP="004256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39159" w14:textId="77777777" w:rsidR="00425629" w:rsidRPr="00425629" w:rsidRDefault="00425629" w:rsidP="004256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BD9DF" w14:textId="3EBCD1B2" w:rsidR="00425629" w:rsidRPr="00425629" w:rsidRDefault="00425629" w:rsidP="004256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 </w:t>
            </w:r>
          </w:p>
        </w:tc>
      </w:tr>
      <w:tr w:rsidR="00425629" w:rsidRPr="00425629" w14:paraId="5237A816" w14:textId="77777777" w:rsidTr="00425629">
        <w:trPr>
          <w:trHeight w:val="20"/>
        </w:trPr>
        <w:tc>
          <w:tcPr>
            <w:tcW w:w="2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87D61" w14:textId="77777777" w:rsidR="00425629" w:rsidRPr="00425629" w:rsidRDefault="00425629" w:rsidP="004256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EE448" w14:textId="77777777" w:rsidR="00425629" w:rsidRPr="00425629" w:rsidRDefault="00425629" w:rsidP="004256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8632B" w14:textId="77777777" w:rsidR="00425629" w:rsidRPr="00425629" w:rsidRDefault="00425629" w:rsidP="004256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12744" w14:textId="77777777" w:rsidR="00425629" w:rsidRPr="00425629" w:rsidRDefault="00425629" w:rsidP="004256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C097C" w14:textId="77777777" w:rsidR="00425629" w:rsidRPr="00425629" w:rsidRDefault="00425629" w:rsidP="004256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4B336" w14:textId="77777777" w:rsidR="00425629" w:rsidRPr="00425629" w:rsidRDefault="00425629" w:rsidP="004256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BFE4D" w14:textId="77777777" w:rsidR="00425629" w:rsidRPr="00425629" w:rsidRDefault="00425629" w:rsidP="004256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425629" w:rsidRPr="00425629" w14:paraId="5DF7257A" w14:textId="77777777" w:rsidTr="00425629">
        <w:trPr>
          <w:trHeight w:val="20"/>
        </w:trPr>
        <w:tc>
          <w:tcPr>
            <w:tcW w:w="214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B6201" w14:textId="77777777" w:rsidR="00425629" w:rsidRPr="00425629" w:rsidRDefault="00425629" w:rsidP="0042562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BC01E" w14:textId="39CFD7FE" w:rsidR="00425629" w:rsidRPr="00425629" w:rsidRDefault="00425629" w:rsidP="004256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60D20" w14:textId="48E2C3FD" w:rsidR="00425629" w:rsidRPr="00425629" w:rsidRDefault="00425629" w:rsidP="004256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25062" w14:textId="58833337" w:rsidR="00425629" w:rsidRPr="00425629" w:rsidRDefault="00425629" w:rsidP="004256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04 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26538" w14:textId="0746FC49" w:rsidR="00425629" w:rsidRPr="00425629" w:rsidRDefault="00425629" w:rsidP="004256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04 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1CFDD" w14:textId="20F2E6CA" w:rsidR="00425629" w:rsidRPr="00425629" w:rsidRDefault="00425629" w:rsidP="004256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759 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025CE" w14:textId="268EE33F" w:rsidR="00425629" w:rsidRPr="00425629" w:rsidRDefault="00425629" w:rsidP="004256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759 </w:t>
            </w:r>
          </w:p>
        </w:tc>
      </w:tr>
      <w:tr w:rsidR="00425629" w:rsidRPr="00425629" w14:paraId="1BB9B5FA" w14:textId="77777777" w:rsidTr="00425629">
        <w:trPr>
          <w:trHeight w:val="20"/>
        </w:trPr>
        <w:tc>
          <w:tcPr>
            <w:tcW w:w="21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5AAC2" w14:textId="77777777" w:rsidR="00425629" w:rsidRPr="00425629" w:rsidRDefault="00425629" w:rsidP="004256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hAnsi="Arial" w:cs="Arial"/>
                <w:b/>
                <w:bCs/>
                <w:sz w:val="20"/>
                <w:szCs w:val="20"/>
              </w:rPr>
              <w:t>REGION IX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4D4D3" w14:textId="150F2AF5" w:rsidR="00425629" w:rsidRPr="00425629" w:rsidRDefault="00425629" w:rsidP="004256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5A8B4" w14:textId="4F01B58B" w:rsidR="00425629" w:rsidRPr="00425629" w:rsidRDefault="00425629" w:rsidP="004256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5B338" w14:textId="66CDCE3A" w:rsidR="00425629" w:rsidRPr="00425629" w:rsidRDefault="00425629" w:rsidP="004256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04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93D2B" w14:textId="6CFE64C7" w:rsidR="00425629" w:rsidRPr="00425629" w:rsidRDefault="00425629" w:rsidP="004256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04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C6716" w14:textId="50A287C4" w:rsidR="00425629" w:rsidRPr="00425629" w:rsidRDefault="00425629" w:rsidP="004256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759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B8BAA" w14:textId="5D28E56B" w:rsidR="00425629" w:rsidRPr="00425629" w:rsidRDefault="00425629" w:rsidP="004256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759 </w:t>
            </w:r>
          </w:p>
        </w:tc>
      </w:tr>
      <w:tr w:rsidR="00425629" w:rsidRPr="00425629" w14:paraId="7C4FC109" w14:textId="77777777" w:rsidTr="00425629">
        <w:trPr>
          <w:trHeight w:val="20"/>
        </w:trPr>
        <w:tc>
          <w:tcPr>
            <w:tcW w:w="21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6FAA8" w14:textId="77777777" w:rsidR="00425629" w:rsidRPr="00425629" w:rsidRDefault="00425629" w:rsidP="004256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hAnsi="Arial" w:cs="Arial"/>
                <w:b/>
                <w:bCs/>
                <w:sz w:val="20"/>
                <w:szCs w:val="20"/>
              </w:rPr>
              <w:t>Zamboanga del Sur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AE545" w14:textId="0A930136" w:rsidR="00425629" w:rsidRPr="00425629" w:rsidRDefault="00425629" w:rsidP="004256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A6F51" w14:textId="0BF11B10" w:rsidR="00425629" w:rsidRPr="00425629" w:rsidRDefault="00425629" w:rsidP="004256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D5BCE" w14:textId="53767750" w:rsidR="00425629" w:rsidRPr="00425629" w:rsidRDefault="00425629" w:rsidP="004256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04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7BE75" w14:textId="2D6F6A06" w:rsidR="00425629" w:rsidRPr="00425629" w:rsidRDefault="00425629" w:rsidP="004256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04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2796D" w14:textId="57ADFEDC" w:rsidR="00425629" w:rsidRPr="00425629" w:rsidRDefault="00425629" w:rsidP="004256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759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92C28" w14:textId="12E4322C" w:rsidR="00425629" w:rsidRPr="00425629" w:rsidRDefault="00425629" w:rsidP="004256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759 </w:t>
            </w:r>
          </w:p>
        </w:tc>
      </w:tr>
      <w:tr w:rsidR="00425629" w:rsidRPr="00425629" w14:paraId="32025C7C" w14:textId="77777777" w:rsidTr="00425629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D738D" w14:textId="77777777" w:rsidR="00425629" w:rsidRPr="00425629" w:rsidRDefault="00425629" w:rsidP="004256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562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6B6AD" w14:textId="77777777" w:rsidR="00425629" w:rsidRPr="00425629" w:rsidRDefault="00425629" w:rsidP="0042562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5629">
              <w:rPr>
                <w:rFonts w:ascii="Arial" w:hAnsi="Arial" w:cs="Arial"/>
                <w:i/>
                <w:iCs/>
                <w:sz w:val="20"/>
                <w:szCs w:val="20"/>
              </w:rPr>
              <w:t>Zamboanga City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AC524" w14:textId="5F9ABF94" w:rsidR="00425629" w:rsidRPr="00425629" w:rsidRDefault="00425629" w:rsidP="004256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56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9DC0F" w14:textId="6F71F99F" w:rsidR="00425629" w:rsidRPr="00425629" w:rsidRDefault="00425629" w:rsidP="004256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56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BE718" w14:textId="5985A6A8" w:rsidR="00425629" w:rsidRPr="00425629" w:rsidRDefault="00425629" w:rsidP="004256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56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4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D4DAD" w14:textId="12B1F9BD" w:rsidR="00425629" w:rsidRPr="00425629" w:rsidRDefault="00425629" w:rsidP="004256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56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4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9A409" w14:textId="4F9E8EB6" w:rsidR="00425629" w:rsidRPr="00425629" w:rsidRDefault="00425629" w:rsidP="004256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56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759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6E455" w14:textId="38EC331F" w:rsidR="00425629" w:rsidRPr="00425629" w:rsidRDefault="00425629" w:rsidP="0042562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562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759 </w:t>
            </w:r>
          </w:p>
        </w:tc>
      </w:tr>
    </w:tbl>
    <w:p w14:paraId="01B34FBE" w14:textId="392AE382" w:rsidR="007F0993" w:rsidRDefault="002D1B51" w:rsidP="00425629">
      <w:pPr>
        <w:spacing w:after="0" w:line="240" w:lineRule="auto"/>
        <w:ind w:firstLine="360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503DCD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Note: </w:t>
      </w:r>
      <w:r w:rsidR="00672082" w:rsidRPr="00503DCD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 assessment and validation being conducted.</w:t>
      </w:r>
    </w:p>
    <w:p w14:paraId="6E50C7E1" w14:textId="16C2D631" w:rsidR="00214845" w:rsidRDefault="00904DF3" w:rsidP="00672082">
      <w:pPr>
        <w:spacing w:after="0" w:line="240" w:lineRule="auto"/>
        <w:ind w:left="360" w:firstLine="36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503DCD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19499D" w:rsidRPr="00503DCD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 w:rsidR="0019499D">
        <w:rPr>
          <w:rFonts w:ascii="Arial" w:eastAsia="Arial" w:hAnsi="Arial" w:cs="Arial"/>
          <w:i/>
          <w:color w:val="0070C0"/>
          <w:sz w:val="16"/>
          <w:szCs w:val="16"/>
        </w:rPr>
        <w:t>IX</w:t>
      </w:r>
    </w:p>
    <w:p w14:paraId="5F7F015A" w14:textId="7D662BF2" w:rsidR="007F0993" w:rsidRDefault="007F0993" w:rsidP="007F0993">
      <w:pPr>
        <w:spacing w:after="0" w:line="240" w:lineRule="auto"/>
        <w:ind w:left="360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552706BF" w14:textId="18AE25C3" w:rsidR="00D34D09" w:rsidRPr="00503DCD" w:rsidRDefault="003B4012" w:rsidP="00503DCD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03DCD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28D83C17" w14:textId="37CA0760" w:rsidR="00FD2556" w:rsidRDefault="00FD2556" w:rsidP="00FD2556">
      <w:pPr>
        <w:spacing w:after="0" w:line="240" w:lineRule="auto"/>
        <w:ind w:left="360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FD2556">
        <w:rPr>
          <w:rFonts w:ascii="Arial" w:hAnsi="Arial" w:cs="Arial"/>
          <w:color w:val="auto"/>
          <w:sz w:val="24"/>
          <w:szCs w:val="24"/>
        </w:rPr>
        <w:t xml:space="preserve">There are </w:t>
      </w:r>
      <w:r w:rsidR="00425629">
        <w:rPr>
          <w:rFonts w:ascii="Arial" w:hAnsi="Arial" w:cs="Arial"/>
          <w:b/>
          <w:color w:val="0070C0"/>
          <w:sz w:val="24"/>
          <w:szCs w:val="24"/>
        </w:rPr>
        <w:t>404</w:t>
      </w:r>
      <w:r w:rsidRPr="00FD2556">
        <w:rPr>
          <w:rFonts w:ascii="Arial" w:hAnsi="Arial" w:cs="Arial"/>
          <w:b/>
          <w:color w:val="0070C0"/>
          <w:sz w:val="24"/>
          <w:szCs w:val="24"/>
        </w:rPr>
        <w:t xml:space="preserve"> damaged houses</w:t>
      </w:r>
      <w:r w:rsidRPr="00FD2556">
        <w:rPr>
          <w:rFonts w:ascii="Arial" w:hAnsi="Arial" w:cs="Arial"/>
          <w:color w:val="auto"/>
          <w:sz w:val="24"/>
          <w:szCs w:val="24"/>
        </w:rPr>
        <w:t xml:space="preserve">; of which, </w:t>
      </w:r>
      <w:r w:rsidR="00425629">
        <w:rPr>
          <w:rFonts w:ascii="Arial" w:hAnsi="Arial" w:cs="Arial"/>
          <w:b/>
          <w:color w:val="0070C0"/>
          <w:sz w:val="24"/>
          <w:szCs w:val="24"/>
        </w:rPr>
        <w:t>371</w:t>
      </w:r>
      <w:r w:rsidRPr="00FD2556">
        <w:rPr>
          <w:rFonts w:ascii="Arial" w:hAnsi="Arial" w:cs="Arial"/>
          <w:color w:val="auto"/>
          <w:sz w:val="24"/>
          <w:szCs w:val="24"/>
        </w:rPr>
        <w:t xml:space="preserve"> are </w:t>
      </w:r>
      <w:r w:rsidRPr="00FD2556">
        <w:rPr>
          <w:rFonts w:ascii="Arial" w:hAnsi="Arial" w:cs="Arial"/>
          <w:b/>
          <w:color w:val="0070C0"/>
          <w:sz w:val="24"/>
          <w:szCs w:val="24"/>
        </w:rPr>
        <w:t>totally damaged</w:t>
      </w:r>
      <w:r w:rsidRPr="00FD2556">
        <w:rPr>
          <w:rFonts w:ascii="Arial" w:hAnsi="Arial" w:cs="Arial"/>
          <w:color w:val="0070C0"/>
          <w:sz w:val="24"/>
          <w:szCs w:val="24"/>
        </w:rPr>
        <w:t xml:space="preserve"> </w:t>
      </w:r>
      <w:r w:rsidRPr="00FD2556">
        <w:rPr>
          <w:rFonts w:ascii="Arial" w:hAnsi="Arial" w:cs="Arial"/>
          <w:color w:val="auto"/>
          <w:sz w:val="24"/>
          <w:szCs w:val="24"/>
        </w:rPr>
        <w:t xml:space="preserve">and </w:t>
      </w:r>
      <w:r w:rsidR="00425629">
        <w:rPr>
          <w:rFonts w:ascii="Arial" w:hAnsi="Arial" w:cs="Arial"/>
          <w:b/>
          <w:color w:val="0070C0"/>
          <w:sz w:val="24"/>
          <w:szCs w:val="24"/>
        </w:rPr>
        <w:t>33</w:t>
      </w:r>
      <w:r>
        <w:rPr>
          <w:rFonts w:ascii="Arial" w:hAnsi="Arial" w:cs="Arial"/>
          <w:color w:val="auto"/>
          <w:sz w:val="24"/>
          <w:szCs w:val="24"/>
        </w:rPr>
        <w:t xml:space="preserve"> are </w:t>
      </w:r>
      <w:r w:rsidRPr="00FD2556">
        <w:rPr>
          <w:rFonts w:ascii="Arial" w:hAnsi="Arial" w:cs="Arial"/>
          <w:b/>
          <w:color w:val="0070C0"/>
          <w:sz w:val="24"/>
          <w:szCs w:val="24"/>
        </w:rPr>
        <w:t>partially damaged</w:t>
      </w:r>
      <w:r w:rsidRPr="00FD2556">
        <w:rPr>
          <w:rFonts w:ascii="Arial" w:hAnsi="Arial" w:cs="Arial"/>
          <w:color w:val="0070C0"/>
          <w:sz w:val="24"/>
          <w:szCs w:val="24"/>
        </w:rPr>
        <w:t xml:space="preserve"> </w:t>
      </w:r>
      <w:r w:rsidR="00672082">
        <w:rPr>
          <w:rFonts w:ascii="Arial" w:hAnsi="Arial" w:cs="Arial"/>
          <w:color w:val="auto"/>
          <w:sz w:val="24"/>
          <w:szCs w:val="24"/>
        </w:rPr>
        <w:t xml:space="preserve">(see Table </w:t>
      </w:r>
      <w:r w:rsidR="00425629">
        <w:rPr>
          <w:rFonts w:ascii="Arial" w:hAnsi="Arial" w:cs="Arial"/>
          <w:color w:val="auto"/>
          <w:sz w:val="24"/>
          <w:szCs w:val="24"/>
        </w:rPr>
        <w:t>3</w:t>
      </w:r>
      <w:r w:rsidRPr="00503DCD">
        <w:rPr>
          <w:rFonts w:ascii="Arial" w:hAnsi="Arial" w:cs="Arial"/>
          <w:color w:val="auto"/>
          <w:sz w:val="24"/>
          <w:szCs w:val="24"/>
        </w:rPr>
        <w:t>).</w:t>
      </w:r>
    </w:p>
    <w:p w14:paraId="4C33A508" w14:textId="5894F1C3" w:rsidR="0027107A" w:rsidRPr="00F51F77" w:rsidRDefault="0027107A" w:rsidP="00FD2556">
      <w:pPr>
        <w:spacing w:after="0" w:line="240" w:lineRule="auto"/>
        <w:contextualSpacing/>
        <w:rPr>
          <w:rFonts w:ascii="Arial" w:hAnsi="Arial" w:cs="Arial"/>
          <w:b/>
          <w:bCs/>
          <w:i/>
          <w:iCs/>
          <w:sz w:val="18"/>
          <w:szCs w:val="24"/>
          <w:lang w:val="en-US"/>
        </w:rPr>
      </w:pPr>
    </w:p>
    <w:p w14:paraId="54C890ED" w14:textId="7241ED68" w:rsidR="00D34D09" w:rsidRPr="00503DCD" w:rsidRDefault="00D34D09" w:rsidP="00503DCD">
      <w:pPr>
        <w:spacing w:after="0" w:line="240" w:lineRule="auto"/>
        <w:ind w:firstLine="360"/>
        <w:contextualSpacing/>
        <w:rPr>
          <w:rFonts w:ascii="Arial" w:hAnsi="Arial" w:cs="Arial"/>
          <w:sz w:val="20"/>
          <w:szCs w:val="20"/>
        </w:rPr>
      </w:pPr>
      <w:r w:rsidRPr="00503DCD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425629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3</w:t>
      </w:r>
      <w:r w:rsidRPr="00503DCD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Pr="00503DCD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Pr="00503DCD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Pr="00503DCD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879" w:type="pct"/>
        <w:tblInd w:w="279" w:type="dxa"/>
        <w:tblLook w:val="04A0" w:firstRow="1" w:lastRow="0" w:firstColumn="1" w:lastColumn="0" w:noHBand="0" w:noVBand="1"/>
      </w:tblPr>
      <w:tblGrid>
        <w:gridCol w:w="363"/>
        <w:gridCol w:w="5307"/>
        <w:gridCol w:w="1277"/>
        <w:gridCol w:w="1277"/>
        <w:gridCol w:w="1277"/>
      </w:tblGrid>
      <w:tr w:rsidR="00425629" w:rsidRPr="00425629" w14:paraId="01FBE89E" w14:textId="77777777" w:rsidTr="00425629">
        <w:trPr>
          <w:trHeight w:val="53"/>
        </w:trPr>
        <w:tc>
          <w:tcPr>
            <w:tcW w:w="298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050F232" w14:textId="77777777" w:rsidR="00425629" w:rsidRPr="00425629" w:rsidRDefault="00425629" w:rsidP="004256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C682262" w14:textId="77777777" w:rsidR="00425629" w:rsidRPr="00425629" w:rsidRDefault="00425629" w:rsidP="004256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NO. OF DAMAGED HOUSES </w:t>
            </w:r>
          </w:p>
        </w:tc>
      </w:tr>
      <w:tr w:rsidR="00425629" w:rsidRPr="00425629" w14:paraId="423D07E4" w14:textId="77777777" w:rsidTr="00425629">
        <w:trPr>
          <w:trHeight w:val="53"/>
        </w:trPr>
        <w:tc>
          <w:tcPr>
            <w:tcW w:w="29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F6042" w14:textId="77777777" w:rsidR="00425629" w:rsidRPr="00425629" w:rsidRDefault="00425629" w:rsidP="004256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16C8F48" w14:textId="77777777" w:rsidR="00425629" w:rsidRPr="00425629" w:rsidRDefault="00425629" w:rsidP="004256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CC185B1" w14:textId="77777777" w:rsidR="00425629" w:rsidRPr="00425629" w:rsidRDefault="00425629" w:rsidP="004256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732842E" w14:textId="77777777" w:rsidR="00425629" w:rsidRPr="00425629" w:rsidRDefault="00425629" w:rsidP="004256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425629" w:rsidRPr="00425629" w14:paraId="531A8F3B" w14:textId="77777777" w:rsidTr="00425629">
        <w:trPr>
          <w:trHeight w:val="270"/>
        </w:trPr>
        <w:tc>
          <w:tcPr>
            <w:tcW w:w="29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8544E84" w14:textId="77777777" w:rsidR="00425629" w:rsidRPr="00425629" w:rsidRDefault="00425629" w:rsidP="004256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554DC24" w14:textId="77777777" w:rsidR="00425629" w:rsidRPr="00425629" w:rsidRDefault="00425629" w:rsidP="004256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404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38E53A4" w14:textId="77777777" w:rsidR="00425629" w:rsidRPr="00425629" w:rsidRDefault="00425629" w:rsidP="004256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371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62B94DF" w14:textId="77777777" w:rsidR="00425629" w:rsidRPr="00425629" w:rsidRDefault="00425629" w:rsidP="004256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33 </w:t>
            </w:r>
          </w:p>
        </w:tc>
      </w:tr>
      <w:tr w:rsidR="00425629" w:rsidRPr="00425629" w14:paraId="450DC681" w14:textId="77777777" w:rsidTr="00425629">
        <w:trPr>
          <w:trHeight w:val="270"/>
        </w:trPr>
        <w:tc>
          <w:tcPr>
            <w:tcW w:w="29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CF59AE8" w14:textId="77777777" w:rsidR="00425629" w:rsidRPr="00425629" w:rsidRDefault="00425629" w:rsidP="004256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X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449345" w14:textId="77777777" w:rsidR="00425629" w:rsidRPr="00425629" w:rsidRDefault="00425629" w:rsidP="004256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404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D28181" w14:textId="77777777" w:rsidR="00425629" w:rsidRPr="00425629" w:rsidRDefault="00425629" w:rsidP="004256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371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BEF7A0" w14:textId="77777777" w:rsidR="00425629" w:rsidRPr="00425629" w:rsidRDefault="00425629" w:rsidP="004256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33 </w:t>
            </w:r>
          </w:p>
        </w:tc>
      </w:tr>
      <w:tr w:rsidR="00425629" w:rsidRPr="00425629" w14:paraId="39826B7F" w14:textId="77777777" w:rsidTr="00425629">
        <w:trPr>
          <w:trHeight w:val="270"/>
        </w:trPr>
        <w:tc>
          <w:tcPr>
            <w:tcW w:w="29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852B3D" w14:textId="77777777" w:rsidR="00425629" w:rsidRPr="00425629" w:rsidRDefault="00425629" w:rsidP="004256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boanga del Sur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D89DF9" w14:textId="77777777" w:rsidR="00425629" w:rsidRPr="00425629" w:rsidRDefault="00425629" w:rsidP="004256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404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3138FE" w14:textId="77777777" w:rsidR="00425629" w:rsidRPr="00425629" w:rsidRDefault="00425629" w:rsidP="004256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371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643274" w14:textId="77777777" w:rsidR="00425629" w:rsidRPr="00425629" w:rsidRDefault="00425629" w:rsidP="004256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33 </w:t>
            </w:r>
          </w:p>
        </w:tc>
      </w:tr>
      <w:tr w:rsidR="00425629" w:rsidRPr="00425629" w14:paraId="342D35C1" w14:textId="77777777" w:rsidTr="00425629">
        <w:trPr>
          <w:trHeight w:val="255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62B3C9" w14:textId="77777777" w:rsidR="00425629" w:rsidRPr="00425629" w:rsidRDefault="00425629" w:rsidP="004256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256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81F40" w14:textId="77777777" w:rsidR="00425629" w:rsidRPr="00425629" w:rsidRDefault="00425629" w:rsidP="004256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256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Zamboanga City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3D669" w14:textId="77777777" w:rsidR="00425629" w:rsidRPr="00425629" w:rsidRDefault="00425629" w:rsidP="004256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256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404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52CDF" w14:textId="77777777" w:rsidR="00425629" w:rsidRPr="00425629" w:rsidRDefault="00425629" w:rsidP="004256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256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371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73FB9" w14:textId="77777777" w:rsidR="00425629" w:rsidRPr="00425629" w:rsidRDefault="00425629" w:rsidP="004256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256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33 </w:t>
            </w:r>
          </w:p>
        </w:tc>
      </w:tr>
    </w:tbl>
    <w:p w14:paraId="7A13749B" w14:textId="0A80BB98" w:rsidR="00D34D09" w:rsidRPr="00503DCD" w:rsidRDefault="005512D5" w:rsidP="00503DCD">
      <w:pPr>
        <w:pStyle w:val="NoSpacing1"/>
        <w:ind w:left="284" w:hanging="426"/>
        <w:contextualSpacing/>
        <w:jc w:val="both"/>
        <w:rPr>
          <w:rFonts w:ascii="Arial" w:hAnsi="Arial" w:cs="Arial"/>
          <w:bCs/>
          <w:i/>
          <w:sz w:val="16"/>
          <w:szCs w:val="16"/>
          <w:lang w:val="en-PH"/>
        </w:rPr>
      </w:pPr>
      <w:r w:rsidRPr="00503DCD">
        <w:rPr>
          <w:rFonts w:ascii="Arial" w:hAnsi="Arial" w:cs="Arial"/>
          <w:bCs/>
          <w:i/>
          <w:sz w:val="16"/>
          <w:szCs w:val="16"/>
          <w:lang w:val="en-PH"/>
        </w:rPr>
        <w:t xml:space="preserve"> </w:t>
      </w:r>
      <w:r w:rsidRPr="00503DCD">
        <w:rPr>
          <w:rFonts w:ascii="Arial" w:hAnsi="Arial" w:cs="Arial"/>
          <w:bCs/>
          <w:i/>
          <w:sz w:val="16"/>
          <w:szCs w:val="16"/>
          <w:lang w:val="en-PH"/>
        </w:rPr>
        <w:tab/>
        <w:t xml:space="preserve">  </w:t>
      </w:r>
      <w:r w:rsidR="00D34D09" w:rsidRPr="00503DCD">
        <w:rPr>
          <w:rFonts w:ascii="Arial" w:hAnsi="Arial" w:cs="Arial"/>
          <w:bCs/>
          <w:i/>
          <w:sz w:val="16"/>
          <w:szCs w:val="16"/>
          <w:lang w:val="en-PH"/>
        </w:rPr>
        <w:t>Note: Ongoing assessment and validation being conducted.</w:t>
      </w:r>
    </w:p>
    <w:p w14:paraId="3812D5A5" w14:textId="69F1E322" w:rsidR="00904DF3" w:rsidRDefault="00904DF3" w:rsidP="00503DC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503DCD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19499D" w:rsidRPr="00503DCD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 w:rsidR="0019499D">
        <w:rPr>
          <w:rFonts w:ascii="Arial" w:eastAsia="Arial" w:hAnsi="Arial" w:cs="Arial"/>
          <w:i/>
          <w:color w:val="0070C0"/>
          <w:sz w:val="16"/>
          <w:szCs w:val="16"/>
        </w:rPr>
        <w:t>IX</w:t>
      </w:r>
    </w:p>
    <w:p w14:paraId="533B3914" w14:textId="5C89D02E" w:rsidR="00672082" w:rsidRDefault="00672082" w:rsidP="00503DCD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2E045A8A" w14:textId="78123433" w:rsidR="00425629" w:rsidRDefault="00425629" w:rsidP="00503DCD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6D698116" w14:textId="77777777" w:rsidR="00425629" w:rsidRPr="00503DCD" w:rsidRDefault="00425629" w:rsidP="00503DCD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7727AF2D" w14:textId="77777777" w:rsidR="00425629" w:rsidRDefault="00672082" w:rsidP="00425629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67208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ssistance Provided</w:t>
      </w:r>
    </w:p>
    <w:p w14:paraId="17EA67D9" w14:textId="3D978540" w:rsidR="00672082" w:rsidRPr="00425629" w:rsidRDefault="00672082" w:rsidP="00425629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25629">
        <w:rPr>
          <w:rFonts w:ascii="Arial" w:eastAsia="Times New Roman" w:hAnsi="Arial" w:cs="Arial"/>
          <w:sz w:val="24"/>
          <w:szCs w:val="24"/>
        </w:rPr>
        <w:t>A total of </w:t>
      </w:r>
      <w:r w:rsidRPr="00425629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425629" w:rsidRPr="0042562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276,000.00 </w:t>
      </w:r>
      <w:r w:rsidRPr="00425629">
        <w:rPr>
          <w:rFonts w:ascii="Arial" w:eastAsia="Times New Roman" w:hAnsi="Arial" w:cs="Arial"/>
          <w:sz w:val="24"/>
          <w:szCs w:val="24"/>
        </w:rPr>
        <w:t xml:space="preserve">worth of assistance was provided by </w:t>
      </w:r>
      <w:r w:rsidRPr="00425629">
        <w:rPr>
          <w:rFonts w:ascii="Arial" w:eastAsia="Times New Roman" w:hAnsi="Arial" w:cs="Arial"/>
          <w:b/>
          <w:bCs/>
          <w:color w:val="0070C0"/>
          <w:sz w:val="24"/>
          <w:szCs w:val="24"/>
        </w:rPr>
        <w:t>DSWD</w:t>
      </w:r>
      <w:r w:rsidRPr="00425629">
        <w:rPr>
          <w:rFonts w:ascii="Arial" w:eastAsia="Times New Roman" w:hAnsi="Arial" w:cs="Arial"/>
          <w:sz w:val="24"/>
          <w:szCs w:val="24"/>
        </w:rPr>
        <w:t xml:space="preserve"> to the affected families (see Table </w:t>
      </w:r>
      <w:r w:rsidR="00425629" w:rsidRPr="00425629">
        <w:rPr>
          <w:rFonts w:ascii="Arial" w:eastAsia="Times New Roman" w:hAnsi="Arial" w:cs="Arial"/>
          <w:sz w:val="24"/>
          <w:szCs w:val="24"/>
        </w:rPr>
        <w:t>4</w:t>
      </w:r>
      <w:r w:rsidRPr="00425629">
        <w:rPr>
          <w:rFonts w:ascii="Arial" w:eastAsia="Times New Roman" w:hAnsi="Arial" w:cs="Arial"/>
          <w:sz w:val="24"/>
          <w:szCs w:val="24"/>
        </w:rPr>
        <w:t>).</w:t>
      </w:r>
      <w:r w:rsidRPr="00425629">
        <w:rPr>
          <w:rFonts w:ascii="Arial" w:eastAsia="Times New Roman" w:hAnsi="Arial" w:cs="Arial"/>
          <w:b/>
          <w:bCs/>
          <w:i/>
          <w:iCs/>
          <w:sz w:val="24"/>
          <w:szCs w:val="24"/>
        </w:rPr>
        <w:t> </w:t>
      </w:r>
    </w:p>
    <w:p w14:paraId="169EBDE9" w14:textId="77777777" w:rsidR="00672082" w:rsidRPr="00F51F77" w:rsidRDefault="00672082" w:rsidP="00672082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18"/>
          <w:szCs w:val="24"/>
        </w:rPr>
      </w:pPr>
    </w:p>
    <w:p w14:paraId="62E85175" w14:textId="33DD16D3" w:rsidR="00672082" w:rsidRPr="00425629" w:rsidRDefault="00672082" w:rsidP="00425629">
      <w:pPr>
        <w:spacing w:after="0" w:line="240" w:lineRule="auto"/>
        <w:ind w:firstLine="360"/>
        <w:rPr>
          <w:rFonts w:ascii="Arial" w:eastAsia="Arial" w:hAnsi="Arial" w:cs="Arial"/>
          <w:i/>
          <w:color w:val="0070C0"/>
          <w:sz w:val="24"/>
          <w:szCs w:val="24"/>
        </w:rPr>
      </w:pPr>
      <w:r w:rsidRPr="00425629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Table </w:t>
      </w:r>
      <w:r w:rsidR="00425629" w:rsidRPr="00425629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4</w:t>
      </w:r>
      <w:r w:rsidRPr="00425629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. Cost of Assistance Provided to Affected Families / Persons</w:t>
      </w:r>
      <w:r w:rsidRPr="00425629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ab/>
      </w:r>
    </w:p>
    <w:tbl>
      <w:tblPr>
        <w:tblW w:w="4883" w:type="pct"/>
        <w:tblInd w:w="329" w:type="dxa"/>
        <w:tblLook w:val="04A0" w:firstRow="1" w:lastRow="0" w:firstColumn="1" w:lastColumn="0" w:noHBand="0" w:noVBand="1"/>
      </w:tblPr>
      <w:tblGrid>
        <w:gridCol w:w="329"/>
        <w:gridCol w:w="2397"/>
        <w:gridCol w:w="1719"/>
        <w:gridCol w:w="1062"/>
        <w:gridCol w:w="1062"/>
        <w:gridCol w:w="1107"/>
        <w:gridCol w:w="1833"/>
      </w:tblGrid>
      <w:tr w:rsidR="00425629" w:rsidRPr="00425629" w14:paraId="26F9B70A" w14:textId="77777777" w:rsidTr="00425629">
        <w:trPr>
          <w:trHeight w:val="20"/>
        </w:trPr>
        <w:tc>
          <w:tcPr>
            <w:tcW w:w="14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CED8148" w14:textId="77777777" w:rsidR="00425629" w:rsidRPr="00425629" w:rsidRDefault="00425629" w:rsidP="004256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5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E859D8B" w14:textId="77777777" w:rsidR="00425629" w:rsidRPr="00425629" w:rsidRDefault="00425629" w:rsidP="004256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425629" w:rsidRPr="00425629" w14:paraId="689FDCF8" w14:textId="77777777" w:rsidTr="00425629">
        <w:trPr>
          <w:trHeight w:val="20"/>
        </w:trPr>
        <w:tc>
          <w:tcPr>
            <w:tcW w:w="14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3582B" w14:textId="77777777" w:rsidR="00425629" w:rsidRPr="00425629" w:rsidRDefault="00425629" w:rsidP="004256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79A69D3" w14:textId="77777777" w:rsidR="00425629" w:rsidRPr="00425629" w:rsidRDefault="00425629" w:rsidP="004256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9DA9566" w14:textId="77777777" w:rsidR="00425629" w:rsidRPr="00425629" w:rsidRDefault="00425629" w:rsidP="004256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1A24A6B" w14:textId="77777777" w:rsidR="00425629" w:rsidRPr="00425629" w:rsidRDefault="00425629" w:rsidP="004256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A0D8E9D" w14:textId="3E47AFC9" w:rsidR="00425629" w:rsidRPr="00425629" w:rsidRDefault="00425629" w:rsidP="004256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524E92B" w14:textId="77777777" w:rsidR="00425629" w:rsidRPr="00425629" w:rsidRDefault="00425629" w:rsidP="004256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425629" w:rsidRPr="00425629" w14:paraId="7C5D7086" w14:textId="77777777" w:rsidTr="00425629">
        <w:trPr>
          <w:trHeight w:val="20"/>
        </w:trPr>
        <w:tc>
          <w:tcPr>
            <w:tcW w:w="143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8E1E8DA" w14:textId="77777777" w:rsidR="00425629" w:rsidRPr="00425629" w:rsidRDefault="00425629" w:rsidP="004256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DAEF4F9" w14:textId="77777777" w:rsidR="00425629" w:rsidRPr="00425629" w:rsidRDefault="00425629" w:rsidP="004256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276,000.00 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BF8BF04" w14:textId="38D9184C" w:rsidR="00425629" w:rsidRPr="00425629" w:rsidRDefault="00425629" w:rsidP="004256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0C4A5A9" w14:textId="17EE47C5" w:rsidR="00425629" w:rsidRPr="00425629" w:rsidRDefault="00425629" w:rsidP="004256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31440D9" w14:textId="00249ED7" w:rsidR="00425629" w:rsidRPr="00425629" w:rsidRDefault="00425629" w:rsidP="004256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B08B9B8" w14:textId="3FCA34F0" w:rsidR="00425629" w:rsidRPr="00425629" w:rsidRDefault="00425629" w:rsidP="004256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276,000.00 </w:t>
            </w:r>
          </w:p>
        </w:tc>
      </w:tr>
      <w:tr w:rsidR="00425629" w:rsidRPr="00425629" w14:paraId="71D88CB4" w14:textId="77777777" w:rsidTr="00425629">
        <w:trPr>
          <w:trHeight w:val="20"/>
        </w:trPr>
        <w:tc>
          <w:tcPr>
            <w:tcW w:w="14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7B2AE08" w14:textId="77777777" w:rsidR="00425629" w:rsidRPr="00425629" w:rsidRDefault="00425629" w:rsidP="004256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X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CB2B5F" w14:textId="77777777" w:rsidR="00425629" w:rsidRPr="00425629" w:rsidRDefault="00425629" w:rsidP="004256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276,000.0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4B9368" w14:textId="36C82FA8" w:rsidR="00425629" w:rsidRPr="00425629" w:rsidRDefault="00425629" w:rsidP="004256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62E9F4" w14:textId="2B4403BF" w:rsidR="00425629" w:rsidRPr="00425629" w:rsidRDefault="00425629" w:rsidP="004256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B60211" w14:textId="1053F682" w:rsidR="00425629" w:rsidRPr="00425629" w:rsidRDefault="00425629" w:rsidP="004256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7A2A81" w14:textId="630275B7" w:rsidR="00425629" w:rsidRPr="00425629" w:rsidRDefault="00425629" w:rsidP="004256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276,000.00 </w:t>
            </w:r>
          </w:p>
        </w:tc>
      </w:tr>
      <w:tr w:rsidR="00425629" w:rsidRPr="00425629" w14:paraId="3692E557" w14:textId="77777777" w:rsidTr="00425629">
        <w:trPr>
          <w:trHeight w:val="20"/>
        </w:trPr>
        <w:tc>
          <w:tcPr>
            <w:tcW w:w="14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9AD811" w14:textId="77777777" w:rsidR="00425629" w:rsidRPr="00425629" w:rsidRDefault="00425629" w:rsidP="004256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boanga del Sur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5FD5A0" w14:textId="77777777" w:rsidR="00425629" w:rsidRPr="00425629" w:rsidRDefault="00425629" w:rsidP="004256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276,000.0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931F9C" w14:textId="097A602C" w:rsidR="00425629" w:rsidRPr="00425629" w:rsidRDefault="00425629" w:rsidP="004256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307E42" w14:textId="6B507A8D" w:rsidR="00425629" w:rsidRPr="00425629" w:rsidRDefault="00425629" w:rsidP="004256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689AF9" w14:textId="26B8885C" w:rsidR="00425629" w:rsidRPr="00425629" w:rsidRDefault="00425629" w:rsidP="004256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0DF2A3" w14:textId="706AE164" w:rsidR="00425629" w:rsidRPr="00425629" w:rsidRDefault="00425629" w:rsidP="004256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256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276,000.00 </w:t>
            </w:r>
          </w:p>
        </w:tc>
      </w:tr>
      <w:tr w:rsidR="00425629" w:rsidRPr="00425629" w14:paraId="0746B7C0" w14:textId="77777777" w:rsidTr="00425629">
        <w:trPr>
          <w:trHeight w:val="20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74F859" w14:textId="77777777" w:rsidR="00425629" w:rsidRPr="00425629" w:rsidRDefault="00425629" w:rsidP="004256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256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83B95" w14:textId="77777777" w:rsidR="00425629" w:rsidRPr="00425629" w:rsidRDefault="00425629" w:rsidP="004256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256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Zamboanga City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2A762" w14:textId="77777777" w:rsidR="00425629" w:rsidRPr="00425629" w:rsidRDefault="00425629" w:rsidP="004256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256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276,000.0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C35F0" w14:textId="77777777" w:rsidR="00425629" w:rsidRPr="00425629" w:rsidRDefault="00425629" w:rsidP="004256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256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E2223" w14:textId="77777777" w:rsidR="00425629" w:rsidRPr="00425629" w:rsidRDefault="00425629" w:rsidP="004256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256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06C68" w14:textId="77777777" w:rsidR="00425629" w:rsidRPr="00425629" w:rsidRDefault="00425629" w:rsidP="004256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256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-  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BCDDC" w14:textId="4F55B974" w:rsidR="00425629" w:rsidRPr="00425629" w:rsidRDefault="00425629" w:rsidP="0042562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2562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276,000.00 </w:t>
            </w:r>
          </w:p>
        </w:tc>
      </w:tr>
    </w:tbl>
    <w:p w14:paraId="35A81EBD" w14:textId="78DFCF93" w:rsidR="00672082" w:rsidRPr="00672082" w:rsidRDefault="00672082" w:rsidP="00425629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b/>
          <w:color w:val="002060"/>
          <w:sz w:val="28"/>
        </w:rPr>
        <w:tab/>
      </w:r>
      <w:r w:rsidRPr="0033412F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19499D" w:rsidRPr="00503DCD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 w:rsidR="0019499D">
        <w:rPr>
          <w:rFonts w:ascii="Arial" w:eastAsia="Arial" w:hAnsi="Arial" w:cs="Arial"/>
          <w:i/>
          <w:color w:val="0070C0"/>
          <w:sz w:val="16"/>
          <w:szCs w:val="16"/>
        </w:rPr>
        <w:t>IX</w:t>
      </w:r>
    </w:p>
    <w:p w14:paraId="3B7A6067" w14:textId="77777777" w:rsidR="00425629" w:rsidRDefault="00425629" w:rsidP="00503DCD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002060"/>
          <w:sz w:val="28"/>
          <w:szCs w:val="28"/>
        </w:rPr>
      </w:pPr>
    </w:p>
    <w:p w14:paraId="0105ACB9" w14:textId="3D2B26C0" w:rsidR="003D0AEA" w:rsidRPr="00503DCD" w:rsidRDefault="00FC54C7" w:rsidP="00503DCD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503DCD">
        <w:rPr>
          <w:rFonts w:ascii="Arial" w:eastAsia="Arial" w:hAnsi="Arial" w:cs="Arial"/>
          <w:color w:val="002060"/>
          <w:sz w:val="28"/>
          <w:szCs w:val="28"/>
        </w:rPr>
        <w:t>SITUATIONAL</w:t>
      </w:r>
      <w:r w:rsidR="00E04AE5" w:rsidRPr="00503DCD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503DCD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51BFF173" w14:textId="77777777" w:rsidR="001B7B64" w:rsidRPr="00F51F77" w:rsidRDefault="001B7B64" w:rsidP="00503DC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18"/>
          <w:szCs w:val="24"/>
        </w:rPr>
      </w:pPr>
    </w:p>
    <w:p w14:paraId="4B9EA41E" w14:textId="77777777" w:rsidR="003D0AEA" w:rsidRPr="00503DCD" w:rsidRDefault="003D0AEA" w:rsidP="00503DC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03DCD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6"/>
        <w:gridCol w:w="8181"/>
      </w:tblGrid>
      <w:tr w:rsidR="003D0AEA" w:rsidRPr="00D27104" w14:paraId="59976603" w14:textId="77777777" w:rsidTr="0019499D">
        <w:trPr>
          <w:trHeight w:val="20"/>
          <w:tblHeader/>
        </w:trPr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0AE1F3" w14:textId="77777777" w:rsidR="003D0AEA" w:rsidRPr="00D27104" w:rsidRDefault="003D0AEA" w:rsidP="00503DC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27104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8AF2F4" w14:textId="77777777" w:rsidR="003D0AEA" w:rsidRPr="00D27104" w:rsidRDefault="003D0AEA" w:rsidP="00503DC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27104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D27104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D27104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D27104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D27104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D27104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D27104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3D0AEA" w:rsidRPr="00D27104" w14:paraId="39444973" w14:textId="77777777" w:rsidTr="0019499D">
        <w:trPr>
          <w:trHeight w:val="20"/>
        </w:trPr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316618" w14:textId="1E6C6C28" w:rsidR="003D0AEA" w:rsidRPr="00D27104" w:rsidRDefault="0019499D" w:rsidP="007F09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22 </w:t>
            </w:r>
            <w:r w:rsidR="00904DF3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March </w:t>
            </w:r>
            <w:r w:rsidR="001E6459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>2021</w:t>
            </w:r>
          </w:p>
        </w:tc>
        <w:tc>
          <w:tcPr>
            <w:tcW w:w="4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267ADE" w14:textId="542795F2" w:rsidR="003D0AEA" w:rsidRPr="00D27104" w:rsidRDefault="003D0AEA" w:rsidP="00503DCD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>Disaster</w:t>
            </w:r>
            <w:r w:rsidR="00E04AE5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>Response</w:t>
            </w:r>
            <w:r w:rsidR="00E04AE5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>Operations</w:t>
            </w:r>
            <w:r w:rsidR="00E04AE5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>Monitoring</w:t>
            </w:r>
            <w:r w:rsidR="00E04AE5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>Information</w:t>
            </w:r>
            <w:r w:rsidR="00E04AE5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>Center</w:t>
            </w:r>
            <w:r w:rsidR="00E04AE5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>(DROMIC)</w:t>
            </w:r>
            <w:r w:rsidR="00E04AE5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>DSWD-DRMB</w:t>
            </w:r>
            <w:r w:rsidR="00E04AE5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72D8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is closely coordinating </w:t>
            </w:r>
            <w:r w:rsidR="0074289B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E04AE5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74289B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214845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04DF3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>I</w:t>
            </w:r>
            <w:r w:rsidR="0019499D">
              <w:rPr>
                <w:rFonts w:ascii="Arial" w:eastAsia="Arial" w:hAnsi="Arial" w:cs="Arial"/>
                <w:color w:val="0070C0"/>
                <w:sz w:val="20"/>
                <w:szCs w:val="20"/>
              </w:rPr>
              <w:t>X</w:t>
            </w:r>
            <w:r w:rsidR="00E04AE5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E04AE5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>significant</w:t>
            </w:r>
            <w:r w:rsidR="00E04AE5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>reports</w:t>
            </w:r>
            <w:r w:rsidR="00E04AE5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E04AE5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>status</w:t>
            </w:r>
            <w:r w:rsidR="00E04AE5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>affected</w:t>
            </w:r>
            <w:r w:rsidR="00E04AE5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>families,</w:t>
            </w:r>
            <w:r w:rsidR="00E04AE5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>assistance,</w:t>
            </w:r>
            <w:r w:rsidR="00E04AE5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>relief</w:t>
            </w:r>
            <w:r w:rsidR="00E04AE5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>efforts.</w:t>
            </w:r>
          </w:p>
        </w:tc>
      </w:tr>
    </w:tbl>
    <w:p w14:paraId="0BC2A077" w14:textId="77777777" w:rsidR="00B25F5C" w:rsidRPr="00503DCD" w:rsidRDefault="00B25F5C" w:rsidP="00503DCD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4492A6FC" w14:textId="3BF45457" w:rsidR="00470FE4" w:rsidRPr="00503DCD" w:rsidRDefault="00FC54C7" w:rsidP="00503DCD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503DCD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E04AE5" w:rsidRPr="00503DC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904DF3" w:rsidRPr="00503DCD">
        <w:rPr>
          <w:rFonts w:ascii="Arial" w:eastAsia="Arial" w:hAnsi="Arial" w:cs="Arial"/>
          <w:b/>
          <w:color w:val="auto"/>
          <w:sz w:val="24"/>
          <w:szCs w:val="24"/>
        </w:rPr>
        <w:t>I</w:t>
      </w:r>
      <w:r w:rsidR="0019499D">
        <w:rPr>
          <w:rFonts w:ascii="Arial" w:eastAsia="Arial" w:hAnsi="Arial" w:cs="Arial"/>
          <w:b/>
          <w:color w:val="auto"/>
          <w:sz w:val="24"/>
          <w:szCs w:val="24"/>
        </w:rPr>
        <w:t>X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8180"/>
      </w:tblGrid>
      <w:tr w:rsidR="00470FE4" w:rsidRPr="00D27104" w14:paraId="7E2BBA78" w14:textId="77777777" w:rsidTr="0019499D">
        <w:trPr>
          <w:trHeight w:val="20"/>
          <w:tblHeader/>
          <w:jc w:val="center"/>
        </w:trPr>
        <w:tc>
          <w:tcPr>
            <w:tcW w:w="1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DC66" w14:textId="77777777" w:rsidR="00470FE4" w:rsidRPr="00D27104" w:rsidRDefault="00FC54C7" w:rsidP="00503DCD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" w:name="_1fob9te" w:colFirst="0" w:colLast="0"/>
            <w:bookmarkEnd w:id="1"/>
            <w:r w:rsidRPr="00D27104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2080" w14:textId="77777777" w:rsidR="00470FE4" w:rsidRPr="00D27104" w:rsidRDefault="00FC54C7" w:rsidP="00503DC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104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D27104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D27104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D27104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D27104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D27104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D27104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5060C" w:rsidRPr="00D27104" w14:paraId="48AD9834" w14:textId="77777777" w:rsidTr="0019499D">
        <w:trPr>
          <w:trHeight w:val="273"/>
          <w:jc w:val="center"/>
        </w:trPr>
        <w:tc>
          <w:tcPr>
            <w:tcW w:w="1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D840E" w14:textId="721D0FBC" w:rsidR="0095060C" w:rsidRPr="0019499D" w:rsidRDefault="0019499D" w:rsidP="0019499D">
            <w:pPr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22 </w:t>
            </w:r>
            <w:r w:rsidR="00D70393" w:rsidRPr="0019499D">
              <w:rPr>
                <w:rFonts w:ascii="Arial" w:eastAsia="Arial" w:hAnsi="Arial" w:cs="Arial"/>
                <w:color w:val="0070C0"/>
                <w:sz w:val="20"/>
                <w:szCs w:val="20"/>
              </w:rPr>
              <w:t>March 2021</w:t>
            </w:r>
          </w:p>
        </w:tc>
        <w:tc>
          <w:tcPr>
            <w:tcW w:w="8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CA7B1" w14:textId="77777777" w:rsidR="0019499D" w:rsidRDefault="00C45AB6" w:rsidP="0019499D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C45AB6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 I</w:t>
            </w:r>
            <w:r w:rsidR="0019499D">
              <w:rPr>
                <w:rFonts w:ascii="Arial" w:eastAsia="Arial" w:hAnsi="Arial" w:cs="Arial"/>
                <w:color w:val="0070C0"/>
                <w:sz w:val="20"/>
                <w:szCs w:val="20"/>
              </w:rPr>
              <w:t>X</w:t>
            </w:r>
            <w:r w:rsidRPr="00C45AB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provided </w:t>
            </w:r>
            <w:r w:rsidR="0019499D">
              <w:rPr>
                <w:rFonts w:ascii="Arial" w:eastAsia="Arial" w:hAnsi="Arial" w:cs="Arial"/>
                <w:color w:val="0070C0"/>
                <w:sz w:val="20"/>
                <w:szCs w:val="20"/>
              </w:rPr>
              <w:t>400 sleeping</w:t>
            </w:r>
            <w:r w:rsidRPr="00C45AB6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kits amounting to ₱</w:t>
            </w:r>
            <w:r w:rsidR="0019499D" w:rsidRPr="0019499D">
              <w:rPr>
                <w:rFonts w:ascii="Arial" w:eastAsia="Arial" w:hAnsi="Arial" w:cs="Arial"/>
                <w:color w:val="0070C0"/>
                <w:sz w:val="20"/>
                <w:szCs w:val="20"/>
              </w:rPr>
              <w:t>276,000.0</w:t>
            </w:r>
            <w:r w:rsidR="0019499D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0 </w:t>
            </w:r>
            <w:r w:rsidR="00672082">
              <w:rPr>
                <w:rFonts w:ascii="Arial" w:eastAsia="Arial" w:hAnsi="Arial" w:cs="Arial"/>
                <w:color w:val="0070C0"/>
                <w:sz w:val="20"/>
                <w:szCs w:val="20"/>
              </w:rPr>
              <w:t>to the affected families.</w:t>
            </w:r>
          </w:p>
          <w:p w14:paraId="1169FE44" w14:textId="77777777" w:rsidR="0019499D" w:rsidRDefault="00D70393" w:rsidP="0019499D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19499D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The City Social Services and Development Office (CSWDO) </w:t>
            </w:r>
            <w:r w:rsidR="0019499D" w:rsidRPr="0019499D">
              <w:rPr>
                <w:rFonts w:ascii="Arial" w:eastAsia="Arial" w:hAnsi="Arial" w:cs="Arial"/>
                <w:color w:val="0070C0"/>
                <w:sz w:val="20"/>
                <w:szCs w:val="20"/>
              </w:rPr>
              <w:t>distributed hot meals to the displaced families inside the</w:t>
            </w:r>
            <w:r w:rsidR="0019499D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="0019499D" w:rsidRPr="0019499D">
              <w:rPr>
                <w:rFonts w:ascii="Arial" w:eastAsia="Arial" w:hAnsi="Arial" w:cs="Arial"/>
                <w:color w:val="0070C0"/>
                <w:sz w:val="20"/>
                <w:szCs w:val="20"/>
              </w:rPr>
              <w:t>Baliwasan</w:t>
            </w:r>
            <w:proofErr w:type="spellEnd"/>
            <w:r w:rsidR="0019499D" w:rsidRPr="0019499D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Central SPED Center.</w:t>
            </w:r>
          </w:p>
          <w:p w14:paraId="75B0E2B1" w14:textId="1477C0E1" w:rsidR="0066019E" w:rsidRDefault="0019499D" w:rsidP="0019499D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19499D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Some NGO and other private sectors donated used </w:t>
            </w:r>
            <w:proofErr w:type="spellStart"/>
            <w:r w:rsidRPr="0019499D">
              <w:rPr>
                <w:rFonts w:ascii="Arial" w:eastAsia="Arial" w:hAnsi="Arial" w:cs="Arial"/>
                <w:color w:val="0070C0"/>
                <w:sz w:val="20"/>
                <w:szCs w:val="20"/>
              </w:rPr>
              <w:t>clothings</w:t>
            </w:r>
            <w:proofErr w:type="spellEnd"/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and h</w:t>
            </w:r>
            <w:r w:rsidRPr="0019499D">
              <w:rPr>
                <w:rFonts w:ascii="Arial" w:eastAsia="Arial" w:hAnsi="Arial" w:cs="Arial"/>
                <w:color w:val="0070C0"/>
                <w:sz w:val="20"/>
                <w:szCs w:val="20"/>
              </w:rPr>
              <w:t>ot meals to the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19499D">
              <w:rPr>
                <w:rFonts w:ascii="Arial" w:eastAsia="Arial" w:hAnsi="Arial" w:cs="Arial"/>
                <w:color w:val="0070C0"/>
                <w:sz w:val="20"/>
                <w:szCs w:val="20"/>
              </w:rPr>
              <w:t>affected families in the evacuation center.</w:t>
            </w:r>
          </w:p>
          <w:p w14:paraId="576CC509" w14:textId="1D99009D" w:rsidR="0019499D" w:rsidRDefault="0019499D" w:rsidP="0019499D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19499D">
              <w:rPr>
                <w:rFonts w:ascii="Arial" w:eastAsia="Arial" w:hAnsi="Arial" w:cs="Arial"/>
                <w:color w:val="0070C0"/>
                <w:sz w:val="20"/>
                <w:szCs w:val="20"/>
              </w:rPr>
              <w:t>The Philippine Red Cross provided blanket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s</w:t>
            </w:r>
            <w:r w:rsidRPr="0019499D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donated by the Turkish Red </w:t>
            </w:r>
            <w:r w:rsidR="00CA55D8">
              <w:rPr>
                <w:rFonts w:ascii="Arial" w:eastAsia="Arial" w:hAnsi="Arial" w:cs="Arial"/>
                <w:color w:val="0070C0"/>
                <w:sz w:val="20"/>
                <w:szCs w:val="20"/>
              </w:rPr>
              <w:t>C</w:t>
            </w:r>
            <w:r w:rsidRPr="0019499D">
              <w:rPr>
                <w:rFonts w:ascii="Arial" w:eastAsia="Arial" w:hAnsi="Arial" w:cs="Arial"/>
                <w:color w:val="0070C0"/>
                <w:sz w:val="20"/>
                <w:szCs w:val="20"/>
              </w:rPr>
              <w:t>rescent.</w:t>
            </w:r>
          </w:p>
          <w:p w14:paraId="2BDFEDAC" w14:textId="73518124" w:rsidR="0019499D" w:rsidRPr="0019499D" w:rsidRDefault="0019499D" w:rsidP="0019499D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DSWD-FO IX </w:t>
            </w:r>
            <w:r w:rsidR="00CA55D8">
              <w:rPr>
                <w:rFonts w:ascii="Arial" w:eastAsia="Arial" w:hAnsi="Arial" w:cs="Arial"/>
                <w:color w:val="0070C0"/>
                <w:sz w:val="20"/>
                <w:szCs w:val="20"/>
              </w:rPr>
              <w:t>through its Disaster Response Management Division-</w:t>
            </w:r>
            <w:r w:rsidRPr="0019499D">
              <w:rPr>
                <w:rFonts w:ascii="Arial" w:eastAsia="Arial" w:hAnsi="Arial" w:cs="Arial"/>
                <w:color w:val="0070C0"/>
                <w:sz w:val="20"/>
                <w:szCs w:val="20"/>
              </w:rPr>
              <w:t>Disaster Response Information Management Section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CA55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(DRMD-DRIMS)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is in close </w:t>
            </w:r>
            <w:proofErr w:type="spellStart"/>
            <w:r w:rsidR="00CA55D8">
              <w:rPr>
                <w:rFonts w:ascii="Arial" w:eastAsia="Arial" w:hAnsi="Arial" w:cs="Arial"/>
                <w:color w:val="0070C0"/>
                <w:sz w:val="20"/>
                <w:szCs w:val="20"/>
              </w:rPr>
              <w:t>coordinaition</w:t>
            </w:r>
            <w:proofErr w:type="spellEnd"/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with the CSWDO for further </w:t>
            </w:r>
            <w:r w:rsidRPr="0019499D">
              <w:rPr>
                <w:rFonts w:ascii="Arial" w:eastAsia="Arial" w:hAnsi="Arial" w:cs="Arial"/>
                <w:color w:val="0070C0"/>
                <w:sz w:val="20"/>
                <w:szCs w:val="20"/>
              </w:rPr>
              <w:t>augmentation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assistance</w:t>
            </w:r>
            <w:r w:rsidRPr="0019499D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needed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by the affected families</w:t>
            </w:r>
            <w:r w:rsidRPr="0019499D">
              <w:rPr>
                <w:rFonts w:ascii="Arial" w:eastAsia="Arial" w:hAnsi="Arial" w:cs="Arial"/>
                <w:color w:val="0070C0"/>
                <w:sz w:val="20"/>
                <w:szCs w:val="20"/>
              </w:rPr>
              <w:t>.</w:t>
            </w:r>
          </w:p>
        </w:tc>
      </w:tr>
    </w:tbl>
    <w:p w14:paraId="5EE2023A" w14:textId="350E12AD" w:rsidR="0022209F" w:rsidRPr="00503DCD" w:rsidRDefault="0022209F" w:rsidP="00503DCD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  <w:bookmarkStart w:id="2" w:name="_3znysh7" w:colFirst="0" w:colLast="0"/>
      <w:bookmarkEnd w:id="2"/>
    </w:p>
    <w:p w14:paraId="256CE730" w14:textId="2DD4FC5B" w:rsidR="00470FE4" w:rsidRPr="00151187" w:rsidRDefault="00FC54C7" w:rsidP="00503DCD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151187">
        <w:rPr>
          <w:rFonts w:ascii="Arial" w:eastAsia="Arial" w:hAnsi="Arial" w:cs="Arial"/>
          <w:i/>
          <w:sz w:val="20"/>
          <w:szCs w:val="20"/>
        </w:rPr>
        <w:t>*****</w:t>
      </w:r>
    </w:p>
    <w:p w14:paraId="165B3043" w14:textId="6A90236A" w:rsidR="00115608" w:rsidRPr="00F51F77" w:rsidRDefault="006265AF" w:rsidP="00F51F77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perations</w:t>
      </w:r>
      <w:r w:rsidR="00E04AE5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nitoring</w:t>
      </w:r>
      <w:r w:rsidR="00E04AE5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tion</w:t>
      </w:r>
      <w:r w:rsidR="00E04AE5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enter</w:t>
      </w:r>
      <w:r w:rsidR="00E04AE5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DROMIC)</w:t>
      </w:r>
      <w:r w:rsidR="00E04AE5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f</w:t>
      </w:r>
      <w:r w:rsidR="00E04AE5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</w:t>
      </w:r>
      <w:r w:rsidR="00206883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-DRMB</w:t>
      </w:r>
      <w:r w:rsidR="00E04AE5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2D5AA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is </w:t>
      </w:r>
      <w:r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losely</w:t>
      </w:r>
      <w:r w:rsidR="00E04AE5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</w:t>
      </w:r>
      <w:r w:rsidR="002D5AA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g</w:t>
      </w:r>
      <w:r w:rsidR="00E04AE5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th</w:t>
      </w:r>
      <w:r w:rsidR="00E04AE5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</w:t>
      </w:r>
      <w:r w:rsidR="00E04AE5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904DF3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</w:t>
      </w:r>
      <w:r w:rsidR="0019499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X</w:t>
      </w:r>
      <w:r w:rsidR="00E04AE5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</w:t>
      </w:r>
      <w:r w:rsidR="00E04AE5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ignificant</w:t>
      </w:r>
      <w:r w:rsidR="00E04AE5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updates</w:t>
      </w:r>
      <w:r w:rsidR="00E04AE5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ssistance</w:t>
      </w:r>
      <w:r w:rsidR="00E04AE5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vided.</w:t>
      </w:r>
    </w:p>
    <w:p w14:paraId="37CB0EA3" w14:textId="63C38BFA" w:rsidR="0027107A" w:rsidRDefault="0027107A" w:rsidP="00503DC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FDDF0A0" w14:textId="77777777" w:rsidR="00811EC4" w:rsidRPr="00503DCD" w:rsidRDefault="00811EC4" w:rsidP="00503DC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19D0130" w14:textId="53950427" w:rsidR="00DF4AA2" w:rsidRPr="00503DCD" w:rsidRDefault="00DF4AA2" w:rsidP="00503DC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503DCD">
        <w:rPr>
          <w:rFonts w:ascii="Arial" w:eastAsia="Arial" w:hAnsi="Arial" w:cs="Arial"/>
          <w:sz w:val="24"/>
          <w:szCs w:val="24"/>
        </w:rPr>
        <w:t>Prepared by:</w:t>
      </w:r>
    </w:p>
    <w:p w14:paraId="42EC5A09" w14:textId="60651F29" w:rsidR="0027107A" w:rsidRDefault="0027107A" w:rsidP="00503DC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2695D76" w14:textId="77777777" w:rsidR="00811EC4" w:rsidRPr="00503DCD" w:rsidRDefault="00811EC4" w:rsidP="00503DC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771A410" w14:textId="3D0AB535" w:rsidR="00DF4AA2" w:rsidRPr="00503DCD" w:rsidRDefault="00C45AB6" w:rsidP="00503DC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C45AB6"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50FA084A" w14:textId="3F332B1E" w:rsidR="00C45AB6" w:rsidRDefault="00C45AB6" w:rsidP="00503DC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90A0108" w14:textId="77777777" w:rsidR="00811EC4" w:rsidRPr="00503DCD" w:rsidRDefault="00811EC4" w:rsidP="00503DC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53E6863" w14:textId="77777777" w:rsidR="0019499D" w:rsidRDefault="0019499D" w:rsidP="00503DCD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3" w:name="_2et92p0"/>
      <w:bookmarkEnd w:id="3"/>
      <w:r w:rsidRPr="0019499D">
        <w:rPr>
          <w:rFonts w:ascii="Arial" w:eastAsia="Arial" w:hAnsi="Arial" w:cs="Arial"/>
          <w:b/>
          <w:sz w:val="24"/>
          <w:szCs w:val="24"/>
        </w:rPr>
        <w:t xml:space="preserve">MARC LEO L. BUTAC </w:t>
      </w:r>
    </w:p>
    <w:p w14:paraId="2A115F10" w14:textId="482D33DD" w:rsidR="00584FCB" w:rsidRDefault="00DF4AA2" w:rsidP="00503DC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503DCD">
        <w:rPr>
          <w:rFonts w:ascii="Arial" w:eastAsia="Arial" w:hAnsi="Arial" w:cs="Arial"/>
          <w:sz w:val="24"/>
          <w:szCs w:val="24"/>
        </w:rPr>
        <w:t>Releasing Officer</w:t>
      </w:r>
    </w:p>
    <w:p w14:paraId="092B7709" w14:textId="63824E43" w:rsidR="00425629" w:rsidRDefault="00425629" w:rsidP="00503DC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90150CF" w14:textId="6285E153" w:rsidR="00425629" w:rsidRDefault="00425629" w:rsidP="00503DC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5221BF9" w14:textId="4897EBBC" w:rsidR="00425629" w:rsidRDefault="00425629" w:rsidP="00503DC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73B61B1" w14:textId="0C1F8757" w:rsidR="00425629" w:rsidRDefault="00425629" w:rsidP="00503DC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097C563" w14:textId="497C23F5" w:rsidR="00425629" w:rsidRDefault="00425629" w:rsidP="00503DC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A7C424D" w14:textId="4C0844B6" w:rsidR="00425629" w:rsidRDefault="00425629" w:rsidP="00503DC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1A1EB25" w14:textId="74FEFEB0" w:rsidR="00425629" w:rsidRDefault="00425629" w:rsidP="00425629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002060"/>
          <w:sz w:val="28"/>
          <w:szCs w:val="28"/>
        </w:rPr>
      </w:pPr>
      <w:r>
        <w:rPr>
          <w:rFonts w:ascii="Arial" w:eastAsia="Arial" w:hAnsi="Arial" w:cs="Arial"/>
          <w:color w:val="002060"/>
          <w:sz w:val="28"/>
          <w:szCs w:val="28"/>
        </w:rPr>
        <w:lastRenderedPageBreak/>
        <w:t>PHOTO DOCUMENTATION</w:t>
      </w:r>
    </w:p>
    <w:p w14:paraId="757D93DB" w14:textId="6BEA87D0" w:rsidR="00425629" w:rsidRDefault="00425629" w:rsidP="00425629">
      <w:r>
        <w:rPr>
          <w:noProof/>
        </w:rPr>
        <w:drawing>
          <wp:anchor distT="0" distB="0" distL="114300" distR="114300" simplePos="0" relativeHeight="251658240" behindDoc="0" locked="0" layoutInCell="1" allowOverlap="1" wp14:anchorId="6FE5009F" wp14:editId="30489D22">
            <wp:simplePos x="0" y="0"/>
            <wp:positionH relativeFrom="column">
              <wp:posOffset>173772</wp:posOffset>
            </wp:positionH>
            <wp:positionV relativeFrom="paragraph">
              <wp:posOffset>169535</wp:posOffset>
            </wp:positionV>
            <wp:extent cx="5820410" cy="4364990"/>
            <wp:effectExtent l="0" t="0" r="889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436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685C3" w14:textId="4815159A" w:rsidR="00425629" w:rsidRPr="00425629" w:rsidRDefault="00425629" w:rsidP="00425629"/>
    <w:p w14:paraId="3A9DC52C" w14:textId="77777777" w:rsidR="00425629" w:rsidRPr="00503DCD" w:rsidRDefault="00425629" w:rsidP="00503DC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sectPr w:rsidR="00425629" w:rsidRPr="00503DCD" w:rsidSect="00B520AF">
      <w:headerReference w:type="default" r:id="rId9"/>
      <w:footerReference w:type="default" r:id="rId10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C21CF" w14:textId="77777777" w:rsidR="00C9399F" w:rsidRDefault="00C9399F">
      <w:pPr>
        <w:spacing w:after="0" w:line="240" w:lineRule="auto"/>
      </w:pPr>
      <w:r>
        <w:separator/>
      </w:r>
    </w:p>
  </w:endnote>
  <w:endnote w:type="continuationSeparator" w:id="0">
    <w:p w14:paraId="4451C60B" w14:textId="77777777" w:rsidR="00C9399F" w:rsidRDefault="00C93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9287B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4EA2E055" w14:textId="6BA968E3" w:rsidR="00470FE4" w:rsidRPr="006404CC" w:rsidRDefault="00FC54C7" w:rsidP="00465848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4"/>
        <w:szCs w:val="16"/>
      </w:rPr>
    </w:pPr>
    <w:r w:rsidRPr="006404CC">
      <w:rPr>
        <w:rFonts w:ascii="Arial" w:hAnsi="Arial" w:cs="Arial"/>
        <w:sz w:val="14"/>
        <w:szCs w:val="16"/>
      </w:rPr>
      <w:t xml:space="preserve">Page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PAGE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F51F77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 xml:space="preserve"> of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NUMPAGES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F51F77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="000C01AD">
      <w:rPr>
        <w:rFonts w:ascii="Arial" w:hAnsi="Arial" w:cs="Arial"/>
        <w:b/>
        <w:sz w:val="14"/>
        <w:szCs w:val="16"/>
      </w:rPr>
      <w:t xml:space="preserve"> </w:t>
    </w:r>
    <w:r w:rsidRPr="006404CC">
      <w:rPr>
        <w:rFonts w:ascii="Arial" w:hAnsi="Arial" w:cs="Arial"/>
        <w:sz w:val="14"/>
        <w:szCs w:val="16"/>
      </w:rPr>
      <w:t>|</w:t>
    </w:r>
    <w:r w:rsidR="003712FF" w:rsidRPr="006404CC">
      <w:rPr>
        <w:rFonts w:ascii="Arial" w:hAnsi="Arial" w:cs="Arial"/>
        <w:sz w:val="14"/>
        <w:szCs w:val="16"/>
      </w:rPr>
      <w:t xml:space="preserve"> </w:t>
    </w:r>
    <w:r w:rsidR="005B096A">
      <w:rPr>
        <w:rFonts w:ascii="Arial" w:hAnsi="Arial" w:cs="Arial"/>
        <w:sz w:val="14"/>
        <w:szCs w:val="16"/>
      </w:rPr>
      <w:t>DSWD DROMIC Report #</w:t>
    </w:r>
    <w:r w:rsidR="0019499D">
      <w:rPr>
        <w:rFonts w:ascii="Arial" w:hAnsi="Arial" w:cs="Arial"/>
        <w:sz w:val="14"/>
        <w:szCs w:val="16"/>
      </w:rPr>
      <w:t>1</w:t>
    </w:r>
    <w:r w:rsidR="00465848" w:rsidRPr="00465848">
      <w:rPr>
        <w:rFonts w:ascii="Arial" w:hAnsi="Arial" w:cs="Arial"/>
        <w:sz w:val="14"/>
        <w:szCs w:val="16"/>
      </w:rPr>
      <w:t xml:space="preserve"> on the Fire Incident in </w:t>
    </w:r>
    <w:proofErr w:type="spellStart"/>
    <w:r w:rsidR="0019499D" w:rsidRPr="0019499D">
      <w:rPr>
        <w:rFonts w:ascii="Arial" w:hAnsi="Arial" w:cs="Arial"/>
        <w:sz w:val="14"/>
        <w:szCs w:val="16"/>
      </w:rPr>
      <w:t>Brgy</w:t>
    </w:r>
    <w:proofErr w:type="spellEnd"/>
    <w:r w:rsidR="0019499D" w:rsidRPr="0019499D">
      <w:rPr>
        <w:rFonts w:ascii="Arial" w:hAnsi="Arial" w:cs="Arial"/>
        <w:sz w:val="14"/>
        <w:szCs w:val="16"/>
      </w:rPr>
      <w:t xml:space="preserve">. </w:t>
    </w:r>
    <w:proofErr w:type="spellStart"/>
    <w:r w:rsidR="0019499D" w:rsidRPr="0019499D">
      <w:rPr>
        <w:rFonts w:ascii="Arial" w:hAnsi="Arial" w:cs="Arial"/>
        <w:sz w:val="14"/>
        <w:szCs w:val="16"/>
      </w:rPr>
      <w:t>Baliwasan</w:t>
    </w:r>
    <w:proofErr w:type="spellEnd"/>
    <w:r w:rsidR="0019499D" w:rsidRPr="0019499D">
      <w:rPr>
        <w:rFonts w:ascii="Arial" w:hAnsi="Arial" w:cs="Arial"/>
        <w:sz w:val="14"/>
        <w:szCs w:val="16"/>
      </w:rPr>
      <w:t xml:space="preserve"> Seaside, Zamboanga City </w:t>
    </w:r>
    <w:r w:rsidR="005B096A">
      <w:rPr>
        <w:rFonts w:ascii="Arial" w:hAnsi="Arial" w:cs="Arial"/>
        <w:sz w:val="14"/>
        <w:szCs w:val="16"/>
      </w:rPr>
      <w:t xml:space="preserve">as of </w:t>
    </w:r>
    <w:r w:rsidR="0019499D">
      <w:rPr>
        <w:rFonts w:ascii="Arial" w:hAnsi="Arial" w:cs="Arial"/>
        <w:sz w:val="14"/>
        <w:szCs w:val="16"/>
      </w:rPr>
      <w:t>22</w:t>
    </w:r>
    <w:r w:rsidR="00465848" w:rsidRPr="00465848">
      <w:rPr>
        <w:rFonts w:ascii="Arial" w:hAnsi="Arial" w:cs="Arial"/>
        <w:sz w:val="14"/>
        <w:szCs w:val="16"/>
      </w:rPr>
      <w:t xml:space="preserve"> March 2021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ED6CBE" w14:textId="77777777" w:rsidR="00C9399F" w:rsidRDefault="00C9399F">
      <w:pPr>
        <w:spacing w:after="0" w:line="240" w:lineRule="auto"/>
      </w:pPr>
      <w:r>
        <w:separator/>
      </w:r>
    </w:p>
  </w:footnote>
  <w:footnote w:type="continuationSeparator" w:id="0">
    <w:p w14:paraId="047F4F12" w14:textId="77777777" w:rsidR="00C9399F" w:rsidRDefault="00C93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28968E78" wp14:editId="32E465AA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5786A"/>
    <w:multiLevelType w:val="hybridMultilevel"/>
    <w:tmpl w:val="2CF65E8A"/>
    <w:lvl w:ilvl="0" w:tplc="F71C7522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6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D6786"/>
    <w:multiLevelType w:val="hybridMultilevel"/>
    <w:tmpl w:val="81AC3DCA"/>
    <w:lvl w:ilvl="0" w:tplc="0994D568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A34CE"/>
    <w:multiLevelType w:val="hybridMultilevel"/>
    <w:tmpl w:val="7F1A98EC"/>
    <w:lvl w:ilvl="0" w:tplc="792E5FB0">
      <w:start w:val="9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07A725A"/>
    <w:multiLevelType w:val="hybridMultilevel"/>
    <w:tmpl w:val="D116B68C"/>
    <w:lvl w:ilvl="0" w:tplc="369A3EE8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32859"/>
    <w:multiLevelType w:val="hybridMultilevel"/>
    <w:tmpl w:val="034E042A"/>
    <w:lvl w:ilvl="0" w:tplc="3CF020F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14B1F"/>
    <w:multiLevelType w:val="hybridMultilevel"/>
    <w:tmpl w:val="F35E1EC0"/>
    <w:lvl w:ilvl="0" w:tplc="1C3C7E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079C8"/>
    <w:multiLevelType w:val="hybridMultilevel"/>
    <w:tmpl w:val="89C26E74"/>
    <w:lvl w:ilvl="0" w:tplc="CA56FEB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6E57B15"/>
    <w:multiLevelType w:val="multilevel"/>
    <w:tmpl w:val="05AAB0CC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22" w15:restartNumberingAfterBreak="0">
    <w:nsid w:val="7C3668FE"/>
    <w:multiLevelType w:val="hybridMultilevel"/>
    <w:tmpl w:val="C6A8C69C"/>
    <w:lvl w:ilvl="0" w:tplc="7B06FFD2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14"/>
  </w:num>
  <w:num w:numId="4">
    <w:abstractNumId w:val="13"/>
  </w:num>
  <w:num w:numId="5">
    <w:abstractNumId w:val="10"/>
  </w:num>
  <w:num w:numId="6">
    <w:abstractNumId w:val="20"/>
  </w:num>
  <w:num w:numId="7">
    <w:abstractNumId w:val="19"/>
  </w:num>
  <w:num w:numId="8">
    <w:abstractNumId w:val="11"/>
  </w:num>
  <w:num w:numId="9">
    <w:abstractNumId w:val="6"/>
  </w:num>
  <w:num w:numId="10">
    <w:abstractNumId w:val="3"/>
  </w:num>
  <w:num w:numId="11">
    <w:abstractNumId w:val="1"/>
  </w:num>
  <w:num w:numId="12">
    <w:abstractNumId w:val="0"/>
  </w:num>
  <w:num w:numId="13">
    <w:abstractNumId w:val="15"/>
  </w:num>
  <w:num w:numId="14">
    <w:abstractNumId w:val="12"/>
  </w:num>
  <w:num w:numId="15">
    <w:abstractNumId w:val="2"/>
  </w:num>
  <w:num w:numId="16">
    <w:abstractNumId w:val="16"/>
  </w:num>
  <w:num w:numId="17">
    <w:abstractNumId w:val="8"/>
  </w:num>
  <w:num w:numId="18">
    <w:abstractNumId w:val="17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7"/>
  </w:num>
  <w:num w:numId="22">
    <w:abstractNumId w:val="4"/>
  </w:num>
  <w:num w:numId="23">
    <w:abstractNumId w:val="2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FE4"/>
    <w:rsid w:val="000101C2"/>
    <w:rsid w:val="000103DA"/>
    <w:rsid w:val="00026032"/>
    <w:rsid w:val="000346AC"/>
    <w:rsid w:val="00036C62"/>
    <w:rsid w:val="00047F99"/>
    <w:rsid w:val="00070B8C"/>
    <w:rsid w:val="0008021F"/>
    <w:rsid w:val="00087B58"/>
    <w:rsid w:val="00090501"/>
    <w:rsid w:val="000908DF"/>
    <w:rsid w:val="000912AB"/>
    <w:rsid w:val="00095453"/>
    <w:rsid w:val="000A69B3"/>
    <w:rsid w:val="000A69C5"/>
    <w:rsid w:val="000C01AD"/>
    <w:rsid w:val="000C5EAB"/>
    <w:rsid w:val="000D1757"/>
    <w:rsid w:val="000D1CD4"/>
    <w:rsid w:val="000D5ADE"/>
    <w:rsid w:val="000D724C"/>
    <w:rsid w:val="000E548F"/>
    <w:rsid w:val="000F4A2E"/>
    <w:rsid w:val="000F7644"/>
    <w:rsid w:val="00106FA4"/>
    <w:rsid w:val="00111ACB"/>
    <w:rsid w:val="00111B24"/>
    <w:rsid w:val="0011327B"/>
    <w:rsid w:val="00115608"/>
    <w:rsid w:val="00116C4D"/>
    <w:rsid w:val="00120A02"/>
    <w:rsid w:val="0012649A"/>
    <w:rsid w:val="00131888"/>
    <w:rsid w:val="00133832"/>
    <w:rsid w:val="001375C2"/>
    <w:rsid w:val="00145851"/>
    <w:rsid w:val="0014594D"/>
    <w:rsid w:val="00151187"/>
    <w:rsid w:val="0015736C"/>
    <w:rsid w:val="00161F1E"/>
    <w:rsid w:val="00162985"/>
    <w:rsid w:val="00162C7C"/>
    <w:rsid w:val="00162EFA"/>
    <w:rsid w:val="00181756"/>
    <w:rsid w:val="00182065"/>
    <w:rsid w:val="001865E5"/>
    <w:rsid w:val="0019499D"/>
    <w:rsid w:val="001A02B2"/>
    <w:rsid w:val="001A39FD"/>
    <w:rsid w:val="001B4133"/>
    <w:rsid w:val="001B52C5"/>
    <w:rsid w:val="001B7B64"/>
    <w:rsid w:val="001D793C"/>
    <w:rsid w:val="001E28A6"/>
    <w:rsid w:val="001E6459"/>
    <w:rsid w:val="001E6D07"/>
    <w:rsid w:val="001F3F13"/>
    <w:rsid w:val="001F48E2"/>
    <w:rsid w:val="001F4B02"/>
    <w:rsid w:val="001F5D51"/>
    <w:rsid w:val="00201A4B"/>
    <w:rsid w:val="00203D98"/>
    <w:rsid w:val="00206883"/>
    <w:rsid w:val="00213534"/>
    <w:rsid w:val="00214845"/>
    <w:rsid w:val="00215DB9"/>
    <w:rsid w:val="00216048"/>
    <w:rsid w:val="00217441"/>
    <w:rsid w:val="0022209F"/>
    <w:rsid w:val="0023610A"/>
    <w:rsid w:val="002476D6"/>
    <w:rsid w:val="0027107A"/>
    <w:rsid w:val="002737D6"/>
    <w:rsid w:val="00283C78"/>
    <w:rsid w:val="00286609"/>
    <w:rsid w:val="00286B32"/>
    <w:rsid w:val="002977DD"/>
    <w:rsid w:val="002A64EF"/>
    <w:rsid w:val="002A7E79"/>
    <w:rsid w:val="002B3A28"/>
    <w:rsid w:val="002D1B51"/>
    <w:rsid w:val="002D5AA6"/>
    <w:rsid w:val="002E1F6A"/>
    <w:rsid w:val="002E273A"/>
    <w:rsid w:val="002E75E9"/>
    <w:rsid w:val="00305FDF"/>
    <w:rsid w:val="003227DF"/>
    <w:rsid w:val="00324769"/>
    <w:rsid w:val="0033194F"/>
    <w:rsid w:val="00337C05"/>
    <w:rsid w:val="00352A18"/>
    <w:rsid w:val="00354854"/>
    <w:rsid w:val="00357D26"/>
    <w:rsid w:val="00363751"/>
    <w:rsid w:val="00363E88"/>
    <w:rsid w:val="00367207"/>
    <w:rsid w:val="003702E8"/>
    <w:rsid w:val="0037052D"/>
    <w:rsid w:val="003712FF"/>
    <w:rsid w:val="00371974"/>
    <w:rsid w:val="00390A67"/>
    <w:rsid w:val="00395CFD"/>
    <w:rsid w:val="003B4012"/>
    <w:rsid w:val="003B7093"/>
    <w:rsid w:val="003D0AEA"/>
    <w:rsid w:val="003D1EA6"/>
    <w:rsid w:val="003E7AEE"/>
    <w:rsid w:val="003F06EB"/>
    <w:rsid w:val="003F11EE"/>
    <w:rsid w:val="003F67C2"/>
    <w:rsid w:val="00401038"/>
    <w:rsid w:val="00413193"/>
    <w:rsid w:val="0041370B"/>
    <w:rsid w:val="00425629"/>
    <w:rsid w:val="00425F63"/>
    <w:rsid w:val="00432CB6"/>
    <w:rsid w:val="0043679D"/>
    <w:rsid w:val="00437650"/>
    <w:rsid w:val="004424F6"/>
    <w:rsid w:val="00453438"/>
    <w:rsid w:val="004639B5"/>
    <w:rsid w:val="00464077"/>
    <w:rsid w:val="004643F0"/>
    <w:rsid w:val="00464B6C"/>
    <w:rsid w:val="004654CB"/>
    <w:rsid w:val="00465848"/>
    <w:rsid w:val="00470D33"/>
    <w:rsid w:val="00470FE4"/>
    <w:rsid w:val="004713E2"/>
    <w:rsid w:val="00475C08"/>
    <w:rsid w:val="00481BA0"/>
    <w:rsid w:val="00490D85"/>
    <w:rsid w:val="00492402"/>
    <w:rsid w:val="00495DB9"/>
    <w:rsid w:val="004B229B"/>
    <w:rsid w:val="004B2B7C"/>
    <w:rsid w:val="004C0A5D"/>
    <w:rsid w:val="004C0ABF"/>
    <w:rsid w:val="004C2141"/>
    <w:rsid w:val="004D1475"/>
    <w:rsid w:val="004D4901"/>
    <w:rsid w:val="004D742A"/>
    <w:rsid w:val="004E7247"/>
    <w:rsid w:val="005005BC"/>
    <w:rsid w:val="0050190A"/>
    <w:rsid w:val="00503DCD"/>
    <w:rsid w:val="00512D4D"/>
    <w:rsid w:val="005318D3"/>
    <w:rsid w:val="00533CE9"/>
    <w:rsid w:val="005512D5"/>
    <w:rsid w:val="00557C5F"/>
    <w:rsid w:val="00564C55"/>
    <w:rsid w:val="005734ED"/>
    <w:rsid w:val="00584FCB"/>
    <w:rsid w:val="005930E9"/>
    <w:rsid w:val="005A1012"/>
    <w:rsid w:val="005B096A"/>
    <w:rsid w:val="005B1EE2"/>
    <w:rsid w:val="005B354E"/>
    <w:rsid w:val="005C39E1"/>
    <w:rsid w:val="005C3E99"/>
    <w:rsid w:val="005C5B39"/>
    <w:rsid w:val="005C78E6"/>
    <w:rsid w:val="005C79B1"/>
    <w:rsid w:val="005E54FE"/>
    <w:rsid w:val="00603EA1"/>
    <w:rsid w:val="006049E3"/>
    <w:rsid w:val="00606523"/>
    <w:rsid w:val="00613D1F"/>
    <w:rsid w:val="00615651"/>
    <w:rsid w:val="00615BA3"/>
    <w:rsid w:val="006265AF"/>
    <w:rsid w:val="006323AE"/>
    <w:rsid w:val="00633DE4"/>
    <w:rsid w:val="006404CC"/>
    <w:rsid w:val="0064063A"/>
    <w:rsid w:val="00654A30"/>
    <w:rsid w:val="0066019E"/>
    <w:rsid w:val="006612E6"/>
    <w:rsid w:val="0066273F"/>
    <w:rsid w:val="00672082"/>
    <w:rsid w:val="006760CF"/>
    <w:rsid w:val="006853B7"/>
    <w:rsid w:val="0069062A"/>
    <w:rsid w:val="006924ED"/>
    <w:rsid w:val="006A0552"/>
    <w:rsid w:val="006A3670"/>
    <w:rsid w:val="006A3FF3"/>
    <w:rsid w:val="006A63BA"/>
    <w:rsid w:val="006A657B"/>
    <w:rsid w:val="006B7A8B"/>
    <w:rsid w:val="006D74EF"/>
    <w:rsid w:val="006D7F43"/>
    <w:rsid w:val="006E0766"/>
    <w:rsid w:val="006E3F82"/>
    <w:rsid w:val="006E6612"/>
    <w:rsid w:val="0071760E"/>
    <w:rsid w:val="00726FE6"/>
    <w:rsid w:val="00732C7F"/>
    <w:rsid w:val="0073490C"/>
    <w:rsid w:val="00736A7C"/>
    <w:rsid w:val="0074289B"/>
    <w:rsid w:val="0075109A"/>
    <w:rsid w:val="00752048"/>
    <w:rsid w:val="00774AAD"/>
    <w:rsid w:val="007808C4"/>
    <w:rsid w:val="00785AFB"/>
    <w:rsid w:val="00792BBD"/>
    <w:rsid w:val="00795BAA"/>
    <w:rsid w:val="00796B1E"/>
    <w:rsid w:val="007A20F1"/>
    <w:rsid w:val="007C48A2"/>
    <w:rsid w:val="007C792F"/>
    <w:rsid w:val="007D117F"/>
    <w:rsid w:val="007D54CF"/>
    <w:rsid w:val="007D567D"/>
    <w:rsid w:val="007D5771"/>
    <w:rsid w:val="007D7E2B"/>
    <w:rsid w:val="007E2A51"/>
    <w:rsid w:val="007E5483"/>
    <w:rsid w:val="007E6117"/>
    <w:rsid w:val="007F0993"/>
    <w:rsid w:val="007F1365"/>
    <w:rsid w:val="007F1A8B"/>
    <w:rsid w:val="007F2ABE"/>
    <w:rsid w:val="00800D89"/>
    <w:rsid w:val="00803294"/>
    <w:rsid w:val="00803C2B"/>
    <w:rsid w:val="008103A9"/>
    <w:rsid w:val="00811EC4"/>
    <w:rsid w:val="00827D7E"/>
    <w:rsid w:val="00830BFD"/>
    <w:rsid w:val="00841CD6"/>
    <w:rsid w:val="00875F87"/>
    <w:rsid w:val="00890200"/>
    <w:rsid w:val="008B44A7"/>
    <w:rsid w:val="008C4054"/>
    <w:rsid w:val="008D156C"/>
    <w:rsid w:val="008D47B8"/>
    <w:rsid w:val="00904DF3"/>
    <w:rsid w:val="009120BA"/>
    <w:rsid w:val="009246DE"/>
    <w:rsid w:val="00930B8F"/>
    <w:rsid w:val="009363AB"/>
    <w:rsid w:val="009376A4"/>
    <w:rsid w:val="00937C09"/>
    <w:rsid w:val="00945747"/>
    <w:rsid w:val="0095060C"/>
    <w:rsid w:val="0095307E"/>
    <w:rsid w:val="0095416E"/>
    <w:rsid w:val="00957050"/>
    <w:rsid w:val="009743A1"/>
    <w:rsid w:val="00975608"/>
    <w:rsid w:val="00983E8D"/>
    <w:rsid w:val="009B28CF"/>
    <w:rsid w:val="009B30DF"/>
    <w:rsid w:val="009B3E46"/>
    <w:rsid w:val="009D3941"/>
    <w:rsid w:val="009E6BC3"/>
    <w:rsid w:val="009E72D8"/>
    <w:rsid w:val="009F0B7A"/>
    <w:rsid w:val="00A04B18"/>
    <w:rsid w:val="00A07CC1"/>
    <w:rsid w:val="00A1434B"/>
    <w:rsid w:val="00A216DC"/>
    <w:rsid w:val="00A22603"/>
    <w:rsid w:val="00A255B3"/>
    <w:rsid w:val="00A35600"/>
    <w:rsid w:val="00A42461"/>
    <w:rsid w:val="00A4423E"/>
    <w:rsid w:val="00A461D7"/>
    <w:rsid w:val="00A543B6"/>
    <w:rsid w:val="00A6749E"/>
    <w:rsid w:val="00A76FAB"/>
    <w:rsid w:val="00A949BE"/>
    <w:rsid w:val="00A97389"/>
    <w:rsid w:val="00A97CAE"/>
    <w:rsid w:val="00AA3CC7"/>
    <w:rsid w:val="00AA4736"/>
    <w:rsid w:val="00AA6CEC"/>
    <w:rsid w:val="00AE096E"/>
    <w:rsid w:val="00AE4967"/>
    <w:rsid w:val="00AE570A"/>
    <w:rsid w:val="00AF1169"/>
    <w:rsid w:val="00AF47F9"/>
    <w:rsid w:val="00AF4FCB"/>
    <w:rsid w:val="00AF5800"/>
    <w:rsid w:val="00B0192D"/>
    <w:rsid w:val="00B079F2"/>
    <w:rsid w:val="00B12799"/>
    <w:rsid w:val="00B173FF"/>
    <w:rsid w:val="00B17875"/>
    <w:rsid w:val="00B212EA"/>
    <w:rsid w:val="00B25F5C"/>
    <w:rsid w:val="00B333AC"/>
    <w:rsid w:val="00B37C57"/>
    <w:rsid w:val="00B40381"/>
    <w:rsid w:val="00B432C3"/>
    <w:rsid w:val="00B51AEA"/>
    <w:rsid w:val="00B520AF"/>
    <w:rsid w:val="00B52125"/>
    <w:rsid w:val="00B55D82"/>
    <w:rsid w:val="00B614D3"/>
    <w:rsid w:val="00B664AE"/>
    <w:rsid w:val="00B7487A"/>
    <w:rsid w:val="00B750B9"/>
    <w:rsid w:val="00B809A2"/>
    <w:rsid w:val="00B8502F"/>
    <w:rsid w:val="00BB3E5B"/>
    <w:rsid w:val="00BD685F"/>
    <w:rsid w:val="00BF446F"/>
    <w:rsid w:val="00BF4AA5"/>
    <w:rsid w:val="00BF5B14"/>
    <w:rsid w:val="00C025E9"/>
    <w:rsid w:val="00C16747"/>
    <w:rsid w:val="00C240FB"/>
    <w:rsid w:val="00C250E2"/>
    <w:rsid w:val="00C335E5"/>
    <w:rsid w:val="00C34052"/>
    <w:rsid w:val="00C45AB6"/>
    <w:rsid w:val="00C54925"/>
    <w:rsid w:val="00C670C1"/>
    <w:rsid w:val="00C71101"/>
    <w:rsid w:val="00C760D1"/>
    <w:rsid w:val="00C819D0"/>
    <w:rsid w:val="00C84F5F"/>
    <w:rsid w:val="00C865F8"/>
    <w:rsid w:val="00C9334D"/>
    <w:rsid w:val="00C9399F"/>
    <w:rsid w:val="00C93A06"/>
    <w:rsid w:val="00C97971"/>
    <w:rsid w:val="00CA273C"/>
    <w:rsid w:val="00CA4B8C"/>
    <w:rsid w:val="00CA55D8"/>
    <w:rsid w:val="00CB0427"/>
    <w:rsid w:val="00CB0D2E"/>
    <w:rsid w:val="00CB4571"/>
    <w:rsid w:val="00CC3453"/>
    <w:rsid w:val="00CD7DE8"/>
    <w:rsid w:val="00CE07C6"/>
    <w:rsid w:val="00CE12A3"/>
    <w:rsid w:val="00D03D9F"/>
    <w:rsid w:val="00D045A7"/>
    <w:rsid w:val="00D1096E"/>
    <w:rsid w:val="00D241F6"/>
    <w:rsid w:val="00D26E8D"/>
    <w:rsid w:val="00D27104"/>
    <w:rsid w:val="00D30B5C"/>
    <w:rsid w:val="00D31B49"/>
    <w:rsid w:val="00D34D09"/>
    <w:rsid w:val="00D5186F"/>
    <w:rsid w:val="00D52BBE"/>
    <w:rsid w:val="00D52DBA"/>
    <w:rsid w:val="00D6202F"/>
    <w:rsid w:val="00D62A32"/>
    <w:rsid w:val="00D63239"/>
    <w:rsid w:val="00D6454A"/>
    <w:rsid w:val="00D70393"/>
    <w:rsid w:val="00DA15B5"/>
    <w:rsid w:val="00DA1A81"/>
    <w:rsid w:val="00DA2320"/>
    <w:rsid w:val="00DD37AE"/>
    <w:rsid w:val="00DD4B8F"/>
    <w:rsid w:val="00DD74AB"/>
    <w:rsid w:val="00DD7D90"/>
    <w:rsid w:val="00DE5711"/>
    <w:rsid w:val="00DE6B0B"/>
    <w:rsid w:val="00DF3AD7"/>
    <w:rsid w:val="00DF4AA2"/>
    <w:rsid w:val="00DF6589"/>
    <w:rsid w:val="00E04AE5"/>
    <w:rsid w:val="00E052BA"/>
    <w:rsid w:val="00E16729"/>
    <w:rsid w:val="00E16BC2"/>
    <w:rsid w:val="00E31993"/>
    <w:rsid w:val="00E447ED"/>
    <w:rsid w:val="00E538FC"/>
    <w:rsid w:val="00E5600A"/>
    <w:rsid w:val="00E603B3"/>
    <w:rsid w:val="00E60DCA"/>
    <w:rsid w:val="00E642FE"/>
    <w:rsid w:val="00E7126D"/>
    <w:rsid w:val="00E71A51"/>
    <w:rsid w:val="00E748A6"/>
    <w:rsid w:val="00E777F8"/>
    <w:rsid w:val="00E90BF0"/>
    <w:rsid w:val="00E916DE"/>
    <w:rsid w:val="00E94313"/>
    <w:rsid w:val="00E94B7D"/>
    <w:rsid w:val="00EA44E3"/>
    <w:rsid w:val="00EB153B"/>
    <w:rsid w:val="00EC27E0"/>
    <w:rsid w:val="00EC4512"/>
    <w:rsid w:val="00ED1FC2"/>
    <w:rsid w:val="00ED24C8"/>
    <w:rsid w:val="00ED54D2"/>
    <w:rsid w:val="00ED5537"/>
    <w:rsid w:val="00ED7323"/>
    <w:rsid w:val="00EE7EC0"/>
    <w:rsid w:val="00EF0D2A"/>
    <w:rsid w:val="00EF4003"/>
    <w:rsid w:val="00EF7258"/>
    <w:rsid w:val="00F04638"/>
    <w:rsid w:val="00F12EAD"/>
    <w:rsid w:val="00F24FAE"/>
    <w:rsid w:val="00F35540"/>
    <w:rsid w:val="00F457B0"/>
    <w:rsid w:val="00F468E1"/>
    <w:rsid w:val="00F50A3E"/>
    <w:rsid w:val="00F51D1F"/>
    <w:rsid w:val="00F51F77"/>
    <w:rsid w:val="00F613A0"/>
    <w:rsid w:val="00F666D8"/>
    <w:rsid w:val="00F853B2"/>
    <w:rsid w:val="00FC54C7"/>
    <w:rsid w:val="00FD2556"/>
    <w:rsid w:val="00FD3497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4D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D34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92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2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8C83F-A8BE-4D27-BB34-F4BD89A1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Frederick Bragas</cp:lastModifiedBy>
  <cp:revision>5</cp:revision>
  <dcterms:created xsi:type="dcterms:W3CDTF">2021-03-22T06:29:00Z</dcterms:created>
  <dcterms:modified xsi:type="dcterms:W3CDTF">2021-03-22T07:18:00Z</dcterms:modified>
</cp:coreProperties>
</file>